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777A121D" w14:textId="5FBF3D5F" w:rsidR="00F60BA2" w:rsidRDefault="006E1758" w:rsidP="00F60B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46A24B44" w14:textId="49156058" w:rsidR="00F60BA2" w:rsidRPr="00F60BA2" w:rsidRDefault="00F60BA2" w:rsidP="00F60BA2">
      <w:pPr>
        <w:jc w:val="center"/>
        <w:rPr>
          <w:sz w:val="32"/>
          <w:szCs w:val="28"/>
          <w:lang w:eastAsia="ru-RU"/>
        </w:rPr>
      </w:pPr>
      <w:r w:rsidRPr="00F60BA2">
        <w:rPr>
          <w:sz w:val="32"/>
          <w:szCs w:val="28"/>
          <w:lang w:eastAsia="ru-RU"/>
        </w:rPr>
        <w:t>Часть 2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A84D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A84D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A84D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A84D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A84D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A84D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7E841098" w:rsidR="00DA0FCE" w:rsidRDefault="004F712E" w:rsidP="00DA0FCE">
      <w:pPr>
        <w:pStyle w:val="1"/>
      </w:pPr>
      <w:r>
        <w:t>Задание</w:t>
      </w:r>
    </w:p>
    <w:p w14:paraId="27355BE8" w14:textId="00B24EAF" w:rsidR="00DA0FCE" w:rsidRPr="000A7D32" w:rsidRDefault="004F712E" w:rsidP="00DA0FCE">
      <w:r>
        <w:t>Построить</w:t>
      </w:r>
      <w:r w:rsidRPr="003C6751">
        <w:t xml:space="preserve"> </w:t>
      </w:r>
      <w:r>
        <w:t>комбинационную</w:t>
      </w:r>
      <w:r w:rsidRPr="003C6751">
        <w:t xml:space="preserve"> </w:t>
      </w:r>
      <w:r>
        <w:t>схему</w:t>
      </w:r>
      <w:r w:rsidRPr="003C6751">
        <w:t xml:space="preserve"> </w:t>
      </w:r>
      <w:r>
        <w:t>реализующую</w:t>
      </w:r>
      <w:r w:rsidRPr="003C6751">
        <w:t xml:space="preserve"> </w:t>
      </w:r>
      <w:r>
        <w:t>функцию</w:t>
      </w:r>
      <w:r w:rsidRPr="003C6751">
        <w:t xml:space="preserve"> </w:t>
      </w:r>
      <w:r>
        <w:rPr>
          <w:lang w:val="en-US"/>
        </w:rPr>
        <w:t>C</w:t>
      </w:r>
      <w:r w:rsidRPr="003C6751">
        <w:t xml:space="preserve"> = </w:t>
      </w:r>
      <w:r w:rsidR="003F7310" w:rsidRPr="003C6751">
        <w:t>(</w:t>
      </w:r>
      <w:r w:rsidR="003F7310">
        <w:rPr>
          <w:lang w:val="en-US"/>
        </w:rPr>
        <w:t>A</w:t>
      </w:r>
      <w:r w:rsidR="003F7310" w:rsidRPr="003C6751">
        <w:t xml:space="preserve"> – 1)</w:t>
      </w:r>
      <w:r w:rsidR="003F7310">
        <w:rPr>
          <w:vertAlign w:val="subscript"/>
          <w:lang w:val="en-US"/>
        </w:rPr>
        <w:t>mod</w:t>
      </w:r>
      <w:r w:rsidR="003F7310" w:rsidRPr="003C6751">
        <w:rPr>
          <w:vertAlign w:val="subscript"/>
        </w:rPr>
        <w:t>57</w:t>
      </w:r>
      <w:r w:rsidR="003F7310" w:rsidRPr="003C6751">
        <w:t xml:space="preserve">, </w:t>
      </w:r>
      <w:r w:rsidR="003F7310">
        <w:t>где</w:t>
      </w:r>
      <w:r w:rsidR="003F7310" w:rsidRPr="003C6751">
        <w:t xml:space="preserve"> </w:t>
      </w:r>
      <w:r w:rsidR="003F7310">
        <w:rPr>
          <w:lang w:val="en-US"/>
        </w:rPr>
        <w:t>A</w:t>
      </w:r>
      <w:r w:rsidR="003F7310" w:rsidRPr="003C6751">
        <w:t>=(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1</w:t>
      </w:r>
      <w:r w:rsidR="003F7310" w:rsidRPr="003C6751">
        <w:t xml:space="preserve">, 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2</w:t>
      </w:r>
      <w:r w:rsidR="003F7310" w:rsidRPr="003C6751">
        <w:t xml:space="preserve">, 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3</w:t>
      </w:r>
      <w:r w:rsidR="003F7310" w:rsidRPr="003C6751">
        <w:t xml:space="preserve">, 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4</w:t>
      </w:r>
      <w:r w:rsidR="003F7310" w:rsidRPr="003C6751">
        <w:t xml:space="preserve">, 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5</w:t>
      </w:r>
      <w:r w:rsidR="003F7310" w:rsidRPr="003C6751">
        <w:t xml:space="preserve">, </w:t>
      </w:r>
      <w:r w:rsidR="003F7310">
        <w:rPr>
          <w:lang w:val="en-US"/>
        </w:rPr>
        <w:t>a</w:t>
      </w:r>
      <w:r w:rsidR="003F7310" w:rsidRPr="003C6751">
        <w:rPr>
          <w:vertAlign w:val="subscript"/>
        </w:rPr>
        <w:t>6</w:t>
      </w:r>
      <w:r w:rsidR="003F7310" w:rsidRPr="003C6751">
        <w:t>)</w:t>
      </w:r>
      <w:r w:rsidR="003C6751" w:rsidRPr="003C6751">
        <w:t xml:space="preserve">, </w:t>
      </w:r>
      <w:r w:rsidR="003C6751">
        <w:rPr>
          <w:lang w:val="en-US"/>
        </w:rPr>
        <w:t>C</w:t>
      </w:r>
      <w:r w:rsidR="003C6751" w:rsidRPr="003C6751">
        <w:t xml:space="preserve"> = (</w:t>
      </w:r>
      <w:r w:rsidR="003C6751">
        <w:rPr>
          <w:lang w:val="en-US"/>
        </w:rPr>
        <w:t>c</w:t>
      </w:r>
      <w:r w:rsidR="003C6751" w:rsidRPr="003C6751">
        <w:rPr>
          <w:vertAlign w:val="subscript"/>
        </w:rPr>
        <w:t>1</w:t>
      </w:r>
      <w:r w:rsidR="003C6751" w:rsidRPr="003C6751">
        <w:t xml:space="preserve">, </w:t>
      </w:r>
      <w:r w:rsidR="003C6751">
        <w:rPr>
          <w:lang w:val="en-US"/>
        </w:rPr>
        <w:t>c</w:t>
      </w:r>
      <w:r w:rsidR="003C6751" w:rsidRPr="003C6751">
        <w:rPr>
          <w:vertAlign w:val="subscript"/>
        </w:rPr>
        <w:t>2</w:t>
      </w:r>
      <w:r w:rsidR="003C6751" w:rsidRPr="003C6751">
        <w:t xml:space="preserve">, </w:t>
      </w:r>
      <w:r w:rsidR="003C6751">
        <w:rPr>
          <w:lang w:val="en-US"/>
        </w:rPr>
        <w:t>c</w:t>
      </w:r>
      <w:r w:rsidR="003C6751" w:rsidRPr="003C6751">
        <w:rPr>
          <w:vertAlign w:val="subscript"/>
        </w:rPr>
        <w:t>3</w:t>
      </w:r>
      <w:r w:rsidR="003C6751" w:rsidRPr="003C6751">
        <w:t xml:space="preserve">, </w:t>
      </w:r>
      <w:r w:rsidR="003C6751">
        <w:rPr>
          <w:lang w:val="en-US"/>
        </w:rPr>
        <w:t>c</w:t>
      </w:r>
      <w:r w:rsidR="003C6751" w:rsidRPr="003C6751">
        <w:rPr>
          <w:vertAlign w:val="subscript"/>
        </w:rPr>
        <w:t>4</w:t>
      </w:r>
      <w:r w:rsidR="003C6751" w:rsidRPr="003C6751">
        <w:t xml:space="preserve">, </w:t>
      </w:r>
      <w:r w:rsidR="003C6751">
        <w:rPr>
          <w:lang w:val="en-US"/>
        </w:rPr>
        <w:t>c</w:t>
      </w:r>
      <w:r w:rsidR="003C6751" w:rsidRPr="003C6751">
        <w:rPr>
          <w:vertAlign w:val="subscript"/>
        </w:rPr>
        <w:t>5</w:t>
      </w:r>
      <w:r w:rsidR="00461EDC" w:rsidRPr="00461EDC">
        <w:t xml:space="preserve">, </w:t>
      </w:r>
      <w:r w:rsidR="00461EDC">
        <w:rPr>
          <w:lang w:val="en-US"/>
        </w:rPr>
        <w:t>c</w:t>
      </w:r>
      <w:r w:rsidR="00461EDC" w:rsidRPr="00461EDC">
        <w:rPr>
          <w:vertAlign w:val="subscript"/>
        </w:rPr>
        <w:t>6</w:t>
      </w:r>
      <w:r w:rsidR="003C6751" w:rsidRPr="003C6751">
        <w:t>)</w:t>
      </w:r>
    </w:p>
    <w:p w14:paraId="3285DBE7" w14:textId="7CE0BDB7" w:rsidR="00FD6409" w:rsidRPr="00FD6409" w:rsidRDefault="00C83AB7" w:rsidP="00412C83">
      <w:pPr>
        <w:pStyle w:val="1"/>
      </w:pPr>
      <w:bookmarkStart w:id="0" w:name="_Toc97829572"/>
      <w:r>
        <w:rPr>
          <w:noProof/>
        </w:rPr>
        <w:pict w14:anchorId="335FCA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2051" type="#_x0000_t32" style="position:absolute;margin-left:267.75pt;margin-top:26.5pt;width:23.25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" strokecolor="black [3200]" strokeweight=".5pt">
            <v:stroke endarrow="block" joinstyle="miter"/>
          </v:shape>
        </w:pict>
      </w:r>
      <w:r>
        <w:rPr>
          <w:noProof/>
        </w:rPr>
        <w:pict w14:anchorId="0A41497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3" o:spid="_x0000_s2050" type="#_x0000_t202" style="position:absolute;margin-left:287.25pt;margin-top:13.75pt;width:91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" filled="f" stroked="f" strokeweight=".5pt">
            <v:textbox>
              <w:txbxContent>
                <w:p w14:paraId="6496068D" w14:textId="2B42D195" w:rsidR="00412C83" w:rsidRPr="00412C83" w:rsidRDefault="00412C83">
                  <w:r>
                    <w:t>Переполнение</w:t>
                  </w:r>
                </w:p>
              </w:txbxContent>
            </v:textbox>
          </v:shape>
        </w:pict>
      </w:r>
      <w:r w:rsidR="00DA0FCE">
        <w:t>Таблица истинности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7837FB" w14:paraId="0C8824A9" w14:textId="76B479DC" w:rsidTr="00A84DB9">
        <w:trPr>
          <w:cantSplit/>
        </w:trPr>
        <w:tc>
          <w:tcPr>
            <w:tcW w:w="0" w:type="auto"/>
            <w:vAlign w:val="center"/>
          </w:tcPr>
          <w:p w14:paraId="6FB97CCA" w14:textId="4A0A291E" w:rsidR="007837FB" w:rsidRPr="00E91E12" w:rsidRDefault="007837FB" w:rsidP="007837FB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03BEBC01" w:rsidR="007837FB" w:rsidRPr="00E91E12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0D0AB4D2" w:rsidR="007837FB" w:rsidRPr="00E91E12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12D869BB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79BB5202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F5540F" w14:textId="397D0B45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3A694E6" w14:textId="078CE113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8AB0009" w14:textId="5AD326F0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32D5A38" w14:textId="49B4A98C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DEB076A" w14:textId="547003B6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E437565" w14:textId="2CB57691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724E5D" w14:textId="356841D1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4B3F0BA" w14:textId="6B78FB04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6</w:t>
            </w:r>
          </w:p>
        </w:tc>
      </w:tr>
      <w:tr w:rsidR="00412C83" w14:paraId="7052D763" w14:textId="0626B02B" w:rsidTr="00A84DB9">
        <w:trPr>
          <w:cantSplit/>
        </w:trPr>
        <w:tc>
          <w:tcPr>
            <w:tcW w:w="0" w:type="auto"/>
          </w:tcPr>
          <w:p w14:paraId="47A660C1" w14:textId="3154725B" w:rsidR="00412C83" w:rsidRPr="00281D0A" w:rsidRDefault="00412C83" w:rsidP="00412C83">
            <w:pPr>
              <w:jc w:val="center"/>
              <w:rPr>
                <w:lang w:val="en-US"/>
              </w:rPr>
            </w:pPr>
            <w:bookmarkStart w:id="1" w:name="_Hlk97067007"/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4DAA5BA" w14:textId="044BFDC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14B3B3" w14:textId="641AF158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3EBFC8" w14:textId="1F21FCD2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E5028C1" w14:textId="155E2B5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3870CB" w14:textId="4720F2FB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44BFF2D" w14:textId="33DFB17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2893C9C" w14:textId="750C5AE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E70FA6" w14:textId="24B7A4A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50517C" w14:textId="79D4526C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D47C02" w14:textId="5F3817B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29A851" w14:textId="42A5F7B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4115A0" w14:textId="03C33F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bookmarkEnd w:id="1"/>
      <w:tr w:rsidR="00412C83" w:rsidRPr="00281D0A" w14:paraId="49600DAC" w14:textId="7CE750D8" w:rsidTr="00A84DB9">
        <w:trPr>
          <w:cantSplit/>
        </w:trPr>
        <w:tc>
          <w:tcPr>
            <w:tcW w:w="0" w:type="auto"/>
          </w:tcPr>
          <w:p w14:paraId="5BD5D1EC" w14:textId="6D9CDB38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4E31FDB" w14:textId="5D2C668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49D53A" w14:textId="491B116E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85BC2F" w14:textId="5EAF361F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C910DB3" w14:textId="053F656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C74F77" w14:textId="07CB5BCB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404DFE" w14:textId="04DA21E7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DFCC0DF" w14:textId="79411261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7FFC50" w14:textId="34D03F1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FF4DFF" w14:textId="7E35EA32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2EA18B" w14:textId="794BBC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42983C" w14:textId="034AAE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1577BD" w14:textId="6CF0C52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5F4ED5E" w14:textId="3F9F5E82" w:rsidTr="00A84DB9">
        <w:trPr>
          <w:cantSplit/>
        </w:trPr>
        <w:tc>
          <w:tcPr>
            <w:tcW w:w="0" w:type="auto"/>
          </w:tcPr>
          <w:p w14:paraId="29619B31" w14:textId="18A3B43B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2</w:t>
            </w:r>
          </w:p>
        </w:tc>
        <w:tc>
          <w:tcPr>
            <w:tcW w:w="0" w:type="auto"/>
            <w:tcBorders>
              <w:right w:val="nil"/>
            </w:tcBorders>
          </w:tcPr>
          <w:p w14:paraId="208B76C0" w14:textId="26D99C13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577653" w14:textId="4E81D107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630813" w14:textId="68A0329E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398409" w14:textId="1F6EDC4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8B43E2" w14:textId="308EB638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FB7FD42" w14:textId="5B487856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07BA3BE" w14:textId="7CF835A3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596E6" w14:textId="700B436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BADE75" w14:textId="11399A44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DFDCB6" w14:textId="4CC661C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382C24" w14:textId="51B777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FF97AB0" w14:textId="3DA8A8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2989C2BB" w14:textId="00E4AD80" w:rsidTr="00A84DB9">
        <w:trPr>
          <w:cantSplit/>
        </w:trPr>
        <w:tc>
          <w:tcPr>
            <w:tcW w:w="0" w:type="auto"/>
          </w:tcPr>
          <w:p w14:paraId="2F33BE9B" w14:textId="4A36361B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14:paraId="6F2416B3" w14:textId="07B23D9A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87BB6D" w14:textId="68F50FAF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2E1BBE" w14:textId="4DCCBD73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EB0503" w14:textId="2F3CA542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2C3EC0" w14:textId="4767769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E700C90" w14:textId="154CC04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B9ECEBA" w14:textId="7C5EBD72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6D63F4" w14:textId="0885B4DB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A04BD4" w14:textId="6D1A481F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7DF67E" w14:textId="58403B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6D489F" w14:textId="1E79429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FE0A8C4" w14:textId="0EFE70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0BB9070" w14:textId="48B759EB" w:rsidTr="00A84DB9">
        <w:trPr>
          <w:cantSplit/>
        </w:trPr>
        <w:tc>
          <w:tcPr>
            <w:tcW w:w="0" w:type="auto"/>
          </w:tcPr>
          <w:p w14:paraId="5782974F" w14:textId="06C699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</w:t>
            </w:r>
          </w:p>
        </w:tc>
        <w:tc>
          <w:tcPr>
            <w:tcW w:w="0" w:type="auto"/>
            <w:tcBorders>
              <w:right w:val="nil"/>
            </w:tcBorders>
          </w:tcPr>
          <w:p w14:paraId="47F399A0" w14:textId="2DAD41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59667D" w14:textId="6307BF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BDC1AB" w14:textId="323021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BBAB6A" w14:textId="573BE6A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ABE9BB" w14:textId="7E1CC3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1329E2C" w14:textId="11C0C4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DEAE5C2" w14:textId="3A6388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7D3344" w14:textId="6F703F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24B834" w14:textId="4D1B53D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3975FB" w14:textId="2C169D9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0A414E6" w14:textId="2F38652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D017532" w14:textId="6256E7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8E0AE5" w14:paraId="2AFEF296" w14:textId="7BF9DD6C" w:rsidTr="00A84DB9">
        <w:trPr>
          <w:cantSplit/>
        </w:trPr>
        <w:tc>
          <w:tcPr>
            <w:tcW w:w="0" w:type="auto"/>
          </w:tcPr>
          <w:p w14:paraId="2D4C06DB" w14:textId="3E4B94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5</w:t>
            </w:r>
          </w:p>
        </w:tc>
        <w:tc>
          <w:tcPr>
            <w:tcW w:w="0" w:type="auto"/>
            <w:tcBorders>
              <w:right w:val="nil"/>
            </w:tcBorders>
          </w:tcPr>
          <w:p w14:paraId="58AFD068" w14:textId="34749B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DAFF3E" w14:textId="7E2696A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7EE914" w14:textId="33CF13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C09255" w14:textId="0FF0BD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BAC091" w14:textId="341EDB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37A2D8D" w14:textId="14497B1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13260E0" w14:textId="503842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BB455F" w14:textId="0A662F9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6118BD" w14:textId="542EF0F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8156C4" w14:textId="5A11CAD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79A363" w14:textId="1F2BFF4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BB06568" w14:textId="0296C5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042AF08A" w14:textId="792F1348" w:rsidTr="00A84DB9">
        <w:trPr>
          <w:cantSplit/>
        </w:trPr>
        <w:tc>
          <w:tcPr>
            <w:tcW w:w="0" w:type="auto"/>
          </w:tcPr>
          <w:p w14:paraId="2E08EACF" w14:textId="5C4800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6</w:t>
            </w:r>
          </w:p>
        </w:tc>
        <w:tc>
          <w:tcPr>
            <w:tcW w:w="0" w:type="auto"/>
            <w:tcBorders>
              <w:right w:val="nil"/>
            </w:tcBorders>
          </w:tcPr>
          <w:p w14:paraId="2724D14E" w14:textId="5E7A469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7E6976" w14:textId="6F367CE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A0C2AF" w14:textId="73BECA5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59A637" w14:textId="2446F6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4A6287" w14:textId="5F17959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AB280A7" w14:textId="5B1861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CFE5591" w14:textId="5E721F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257FC9" w14:textId="117C69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A3E8E9" w14:textId="12F9A98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1F871A" w14:textId="540BEE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627AA1" w14:textId="4861DC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E039C75" w14:textId="259645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D02188E" w14:textId="0B95EC2E" w:rsidTr="00A84DB9">
        <w:trPr>
          <w:cantSplit/>
        </w:trPr>
        <w:tc>
          <w:tcPr>
            <w:tcW w:w="0" w:type="auto"/>
          </w:tcPr>
          <w:p w14:paraId="5A05F927" w14:textId="526CE5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7</w:t>
            </w:r>
          </w:p>
        </w:tc>
        <w:tc>
          <w:tcPr>
            <w:tcW w:w="0" w:type="auto"/>
            <w:tcBorders>
              <w:right w:val="nil"/>
            </w:tcBorders>
          </w:tcPr>
          <w:p w14:paraId="323442BB" w14:textId="35A0F50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F0D98D" w14:textId="375D110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D6B2FD" w14:textId="368D16A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9D79AA" w14:textId="18F489B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513BDC" w14:textId="408716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D723D3D" w14:textId="3449C2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2A43097" w14:textId="27ED6DC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E8EC1E" w14:textId="35962C7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B71DE2" w14:textId="3F364F1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B9A6C8" w14:textId="671359D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AF13B6" w14:textId="4FD594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192529E" w14:textId="21FB6A0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F83E9AC" w14:textId="357829D3" w:rsidTr="00A84DB9">
        <w:trPr>
          <w:cantSplit/>
        </w:trPr>
        <w:tc>
          <w:tcPr>
            <w:tcW w:w="0" w:type="auto"/>
          </w:tcPr>
          <w:p w14:paraId="7CFAB91F" w14:textId="4D9E67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8</w:t>
            </w:r>
          </w:p>
        </w:tc>
        <w:tc>
          <w:tcPr>
            <w:tcW w:w="0" w:type="auto"/>
            <w:tcBorders>
              <w:right w:val="nil"/>
            </w:tcBorders>
          </w:tcPr>
          <w:p w14:paraId="399CCCDE" w14:textId="2AC9585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6C2069" w14:textId="40D582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244C17" w14:textId="3248CD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87D011" w14:textId="77A711D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46017C" w14:textId="50FE93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6B3AC57" w14:textId="0398A02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5E76B94" w14:textId="13EC79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171523" w14:textId="3110E7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92A9AB" w14:textId="52AC9F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34F2F9" w14:textId="0B3CA0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69C0E9" w14:textId="158F68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DE966DB" w14:textId="79DA78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1818121A" w14:textId="5E1BCC47" w:rsidTr="00A84DB9">
        <w:trPr>
          <w:cantSplit/>
        </w:trPr>
        <w:tc>
          <w:tcPr>
            <w:tcW w:w="0" w:type="auto"/>
          </w:tcPr>
          <w:p w14:paraId="678BD197" w14:textId="1E6117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9</w:t>
            </w:r>
          </w:p>
        </w:tc>
        <w:tc>
          <w:tcPr>
            <w:tcW w:w="0" w:type="auto"/>
            <w:tcBorders>
              <w:right w:val="nil"/>
            </w:tcBorders>
          </w:tcPr>
          <w:p w14:paraId="79F47255" w14:textId="2E834E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D316F9" w14:textId="3E5894D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251E1C" w14:textId="622DD4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00CEDE" w14:textId="021FA18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0D0B6B" w14:textId="1E825E6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67BC983" w14:textId="556070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5EE5E90" w14:textId="22D09D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AE8817" w14:textId="1E3B07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A7A2A9" w14:textId="529EEA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BB9C75" w14:textId="195592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53F1FE" w14:textId="028667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B78AF22" w14:textId="6FE393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6E587D00" w14:textId="0FE3A869" w:rsidTr="00A84DB9">
        <w:trPr>
          <w:cantSplit/>
        </w:trPr>
        <w:tc>
          <w:tcPr>
            <w:tcW w:w="0" w:type="auto"/>
          </w:tcPr>
          <w:p w14:paraId="7BE1174C" w14:textId="5A0BD63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0</w:t>
            </w:r>
          </w:p>
        </w:tc>
        <w:tc>
          <w:tcPr>
            <w:tcW w:w="0" w:type="auto"/>
            <w:tcBorders>
              <w:right w:val="nil"/>
            </w:tcBorders>
          </w:tcPr>
          <w:p w14:paraId="0547B440" w14:textId="0E09B5B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DAB59F" w14:textId="35E1AFF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765B59" w14:textId="3EAA07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9B1CDB" w14:textId="3144CC5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AEC7E3" w14:textId="66BAFAB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F373080" w14:textId="05BEF1C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34C5AAB" w14:textId="05FB997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3F267E" w14:textId="0DDFC2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B4777A" w14:textId="392864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59C9EE" w14:textId="099078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E4D99" w14:textId="760A5B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BC07DC4" w14:textId="5644BA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527AB67" w14:textId="12A595D5" w:rsidTr="00A84DB9">
        <w:trPr>
          <w:cantSplit/>
        </w:trPr>
        <w:tc>
          <w:tcPr>
            <w:tcW w:w="0" w:type="auto"/>
          </w:tcPr>
          <w:p w14:paraId="5CA9B1CC" w14:textId="60C4267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1</w:t>
            </w:r>
          </w:p>
        </w:tc>
        <w:tc>
          <w:tcPr>
            <w:tcW w:w="0" w:type="auto"/>
            <w:tcBorders>
              <w:right w:val="nil"/>
            </w:tcBorders>
          </w:tcPr>
          <w:p w14:paraId="7516D09F" w14:textId="36929CA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4E6B16" w14:textId="3BB761B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6EE044" w14:textId="2ADBB5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9E7029" w14:textId="427C05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41BE78" w14:textId="1CD15B6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034D8D0" w14:textId="3983F30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66E6786" w14:textId="59BDFA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864FDB" w14:textId="3F249A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B245AB" w14:textId="2B9D92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A978CF" w14:textId="17E3A7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DB15FF" w14:textId="727B9E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571C6BF" w14:textId="2F52CF7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6FB349C" w14:textId="28E27A56" w:rsidTr="00A84DB9">
        <w:trPr>
          <w:cantSplit/>
        </w:trPr>
        <w:tc>
          <w:tcPr>
            <w:tcW w:w="0" w:type="auto"/>
          </w:tcPr>
          <w:p w14:paraId="28BF3104" w14:textId="26A0573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2</w:t>
            </w:r>
          </w:p>
        </w:tc>
        <w:tc>
          <w:tcPr>
            <w:tcW w:w="0" w:type="auto"/>
            <w:tcBorders>
              <w:right w:val="nil"/>
            </w:tcBorders>
          </w:tcPr>
          <w:p w14:paraId="49C824A5" w14:textId="4F81E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329EA4" w14:textId="77D46B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FCC51C" w14:textId="6E74C5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227A3E" w14:textId="3ABC6F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B889C6" w14:textId="02FCBB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D8A1E1D" w14:textId="019EC32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6B20651" w14:textId="7FC1CDB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A92BB8" w14:textId="25657F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FEE09A" w14:textId="763909D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EF908F" w14:textId="0374E8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AFDA0F" w14:textId="413266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37BECEB" w14:textId="6FF8ED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E093E84" w14:textId="143CA547" w:rsidTr="00A84DB9">
        <w:trPr>
          <w:cantSplit/>
        </w:trPr>
        <w:tc>
          <w:tcPr>
            <w:tcW w:w="0" w:type="auto"/>
          </w:tcPr>
          <w:p w14:paraId="3BD07710" w14:textId="1B72A5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3</w:t>
            </w:r>
          </w:p>
        </w:tc>
        <w:tc>
          <w:tcPr>
            <w:tcW w:w="0" w:type="auto"/>
            <w:tcBorders>
              <w:right w:val="nil"/>
            </w:tcBorders>
          </w:tcPr>
          <w:p w14:paraId="47746299" w14:textId="2A9525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F773DA" w14:textId="335D51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245E17" w14:textId="7068B3B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3A87C7" w14:textId="6E2668C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7794AA" w14:textId="50C4B6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A8F2084" w14:textId="79370C5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FDF2ADE" w14:textId="3A8F37C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7C41FE" w14:textId="25ADA61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FC81B7" w14:textId="781468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E21C79" w14:textId="1FEC30A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B85756" w14:textId="2DDD56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9D4737" w14:textId="781126F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1BA9CD7C" w14:textId="2DC2128D" w:rsidTr="00A84DB9">
        <w:trPr>
          <w:cantSplit/>
        </w:trPr>
        <w:tc>
          <w:tcPr>
            <w:tcW w:w="0" w:type="auto"/>
          </w:tcPr>
          <w:p w14:paraId="252294AB" w14:textId="5FB519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4</w:t>
            </w:r>
          </w:p>
        </w:tc>
        <w:tc>
          <w:tcPr>
            <w:tcW w:w="0" w:type="auto"/>
            <w:tcBorders>
              <w:right w:val="nil"/>
            </w:tcBorders>
          </w:tcPr>
          <w:p w14:paraId="3AAE2190" w14:textId="248016A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4A690E" w14:textId="5EF7288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AD0C76" w14:textId="27B710A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C3E48E" w14:textId="680E19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2405B0" w14:textId="39539B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9FAEC36" w14:textId="552FA37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A447ABA" w14:textId="0CDE8EF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252ABB" w14:textId="234175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E516D6" w14:textId="2EA6BF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2FFFC7" w14:textId="31B3FD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55677C" w14:textId="09E5E3D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94E7196" w14:textId="1EA123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0B01E115" w14:textId="21682A1C" w:rsidTr="00A84DB9">
        <w:trPr>
          <w:cantSplit/>
        </w:trPr>
        <w:tc>
          <w:tcPr>
            <w:tcW w:w="0" w:type="auto"/>
          </w:tcPr>
          <w:p w14:paraId="5F032783" w14:textId="38CF51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5</w:t>
            </w:r>
          </w:p>
        </w:tc>
        <w:tc>
          <w:tcPr>
            <w:tcW w:w="0" w:type="auto"/>
            <w:tcBorders>
              <w:right w:val="nil"/>
            </w:tcBorders>
          </w:tcPr>
          <w:p w14:paraId="170FBFC2" w14:textId="68A7AF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3C2FEB" w14:textId="6FA549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073E48" w14:textId="747286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ED5049" w14:textId="5BEC33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2DCB39" w14:textId="425469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8DA2737" w14:textId="31F4BE6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41F5D32" w14:textId="714127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471671" w14:textId="1387B0D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34A744" w14:textId="73D062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1A79D9" w14:textId="1160656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76C618" w14:textId="4E8B09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4244ADD" w14:textId="327C8A6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F74C778" w14:textId="6F58E031" w:rsidTr="00A84DB9">
        <w:trPr>
          <w:cantSplit/>
        </w:trPr>
        <w:tc>
          <w:tcPr>
            <w:tcW w:w="0" w:type="auto"/>
          </w:tcPr>
          <w:p w14:paraId="3F463016" w14:textId="07386B5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6</w:t>
            </w:r>
          </w:p>
        </w:tc>
        <w:tc>
          <w:tcPr>
            <w:tcW w:w="0" w:type="auto"/>
            <w:tcBorders>
              <w:right w:val="nil"/>
            </w:tcBorders>
          </w:tcPr>
          <w:p w14:paraId="02AF8CB2" w14:textId="6FDBFF9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B52DD5" w14:textId="541828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ABFB73" w14:textId="534A6C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DA6F06" w14:textId="3730BC4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E229F2" w14:textId="7E5D36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7010FD" w14:textId="5EDF32E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7489F49" w14:textId="162CAF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13AA94" w14:textId="1B48DB3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83E1A8" w14:textId="0A53D4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608E6B" w14:textId="333D77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4F0CF1" w14:textId="314B28C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F9DA4D2" w14:textId="5A598ED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00F2AB83" w14:textId="1DC8F138" w:rsidTr="00A84DB9">
        <w:trPr>
          <w:cantSplit/>
        </w:trPr>
        <w:tc>
          <w:tcPr>
            <w:tcW w:w="0" w:type="auto"/>
          </w:tcPr>
          <w:p w14:paraId="27DF2EE4" w14:textId="42CE512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7</w:t>
            </w:r>
          </w:p>
        </w:tc>
        <w:tc>
          <w:tcPr>
            <w:tcW w:w="0" w:type="auto"/>
            <w:tcBorders>
              <w:right w:val="nil"/>
            </w:tcBorders>
          </w:tcPr>
          <w:p w14:paraId="38169B6D" w14:textId="4C7E2C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5570B9" w14:textId="3E54CA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D25807" w14:textId="4FE4BF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87D0D1" w14:textId="6CB9ACE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62DEAE" w14:textId="314B088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B05A3AF" w14:textId="7AA9E0C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2654EC3" w14:textId="3360ACD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8B4EAD" w14:textId="3CA4964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5639C2" w14:textId="5A440BD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E94608" w14:textId="58C497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C99182" w14:textId="27EDBA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0DABE85" w14:textId="774F2C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5CDEA86D" w14:textId="22CBD19B" w:rsidTr="00A84DB9">
        <w:trPr>
          <w:cantSplit/>
        </w:trPr>
        <w:tc>
          <w:tcPr>
            <w:tcW w:w="0" w:type="auto"/>
          </w:tcPr>
          <w:p w14:paraId="7CC91D6E" w14:textId="1885240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8</w:t>
            </w:r>
          </w:p>
        </w:tc>
        <w:tc>
          <w:tcPr>
            <w:tcW w:w="0" w:type="auto"/>
            <w:tcBorders>
              <w:right w:val="nil"/>
            </w:tcBorders>
          </w:tcPr>
          <w:p w14:paraId="4A7AFB1F" w14:textId="437251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00BF55" w14:textId="069436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B90F60" w14:textId="05CF9C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8F9424" w14:textId="602A44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3300BF" w14:textId="526CBF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6B066CA" w14:textId="0A16413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864578E" w14:textId="6571B61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7FCC4F" w14:textId="7244028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CDD7D9" w14:textId="7733BD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93A405" w14:textId="29F74F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4051E6" w14:textId="4B7275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34E042" w14:textId="1FE96C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3CA17065" w14:textId="078BF941" w:rsidTr="00A84DB9">
        <w:trPr>
          <w:cantSplit/>
        </w:trPr>
        <w:tc>
          <w:tcPr>
            <w:tcW w:w="0" w:type="auto"/>
          </w:tcPr>
          <w:p w14:paraId="73B3692C" w14:textId="0647FA6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9</w:t>
            </w:r>
          </w:p>
        </w:tc>
        <w:tc>
          <w:tcPr>
            <w:tcW w:w="0" w:type="auto"/>
            <w:tcBorders>
              <w:right w:val="nil"/>
            </w:tcBorders>
          </w:tcPr>
          <w:p w14:paraId="44D6B026" w14:textId="6464B9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3082AF" w14:textId="5AECC20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126E76" w14:textId="73916E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245425" w14:textId="26713ED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BD00E1" w14:textId="22C676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2D7B817" w14:textId="77054A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8BE2A0B" w14:textId="0DBEDF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5F99C1" w14:textId="28331DF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9A259B" w14:textId="7A1939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02C9CF" w14:textId="1FB275D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E3F743" w14:textId="3598FC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FE5EBB6" w14:textId="290FD4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4A454E8" w14:textId="529076B4" w:rsidTr="00A84DB9">
        <w:trPr>
          <w:cantSplit/>
        </w:trPr>
        <w:tc>
          <w:tcPr>
            <w:tcW w:w="0" w:type="auto"/>
          </w:tcPr>
          <w:p w14:paraId="455655D8" w14:textId="40E2CA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0</w:t>
            </w:r>
          </w:p>
        </w:tc>
        <w:tc>
          <w:tcPr>
            <w:tcW w:w="0" w:type="auto"/>
            <w:tcBorders>
              <w:right w:val="nil"/>
            </w:tcBorders>
          </w:tcPr>
          <w:p w14:paraId="1C281138" w14:textId="74E63C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94B57" w14:textId="2B1C9B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3C12B5" w14:textId="404000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A69C3E" w14:textId="0572592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C4E558" w14:textId="3640DA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89F2D40" w14:textId="74E890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D97A048" w14:textId="66821E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ECAE31" w14:textId="792DA5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E364F2" w14:textId="2C43C6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F19FAC" w14:textId="28F4F8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306071" w14:textId="1E97C2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B26C0EE" w14:textId="7E51FA3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F3895D5" w14:textId="68C42B0C" w:rsidTr="00A84DB9">
        <w:trPr>
          <w:cantSplit/>
        </w:trPr>
        <w:tc>
          <w:tcPr>
            <w:tcW w:w="0" w:type="auto"/>
          </w:tcPr>
          <w:p w14:paraId="5310ECEB" w14:textId="4316C3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1</w:t>
            </w:r>
          </w:p>
        </w:tc>
        <w:tc>
          <w:tcPr>
            <w:tcW w:w="0" w:type="auto"/>
            <w:tcBorders>
              <w:right w:val="nil"/>
            </w:tcBorders>
          </w:tcPr>
          <w:p w14:paraId="4B5DCF4F" w14:textId="19CE36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E6DEAA" w14:textId="0421AF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F91F35" w14:textId="0E76E7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2F3356" w14:textId="362420D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D1201D" w14:textId="1D20DB7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1C9E961" w14:textId="2060F9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A0AF6FE" w14:textId="0FE82E3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B2566C" w14:textId="2E5E9E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AA5981" w14:textId="653F707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6AAACC" w14:textId="79043F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44AA43" w14:textId="0D80E0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8B45B3A" w14:textId="46CD221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21923CC" w14:textId="4A1CA12D" w:rsidTr="00A84DB9">
        <w:trPr>
          <w:cantSplit/>
        </w:trPr>
        <w:tc>
          <w:tcPr>
            <w:tcW w:w="0" w:type="auto"/>
          </w:tcPr>
          <w:p w14:paraId="526858BB" w14:textId="570C50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2</w:t>
            </w:r>
          </w:p>
        </w:tc>
        <w:tc>
          <w:tcPr>
            <w:tcW w:w="0" w:type="auto"/>
            <w:tcBorders>
              <w:right w:val="nil"/>
            </w:tcBorders>
          </w:tcPr>
          <w:p w14:paraId="0820DFDE" w14:textId="78656EA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390AA2" w14:textId="140D1E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59D186" w14:textId="0865933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C7F871" w14:textId="2724863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2DD12" w14:textId="32E890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37C318" w14:textId="5E4EEEE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8445B76" w14:textId="78FAF9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75C5B6" w14:textId="1373614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2EBD18" w14:textId="5B4EAC1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647830" w14:textId="52D261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B32CD9" w14:textId="2F5E7A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76024C6" w14:textId="5BFDBB5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21B2E88" w14:textId="4E6F8936" w:rsidTr="00A84DB9">
        <w:trPr>
          <w:cantSplit/>
        </w:trPr>
        <w:tc>
          <w:tcPr>
            <w:tcW w:w="0" w:type="auto"/>
          </w:tcPr>
          <w:p w14:paraId="01E17B4A" w14:textId="35CFBA2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3</w:t>
            </w:r>
          </w:p>
        </w:tc>
        <w:tc>
          <w:tcPr>
            <w:tcW w:w="0" w:type="auto"/>
            <w:tcBorders>
              <w:right w:val="nil"/>
            </w:tcBorders>
          </w:tcPr>
          <w:p w14:paraId="4243856C" w14:textId="6F3D3B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625B47" w14:textId="57E4A0F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547182" w14:textId="411482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936357" w14:textId="34F64B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56D5A6" w14:textId="6450EEC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84F215E" w14:textId="0BF2BC0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EBFC161" w14:textId="4F70213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6A82DA" w14:textId="5F2CCE5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2AAC27" w14:textId="40C4D77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145CA1" w14:textId="1669096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836F67" w14:textId="6C8206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7EFA8D2" w14:textId="19D329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19FF9CC" w14:textId="77777777" w:rsidTr="00A84DB9">
        <w:trPr>
          <w:cantSplit/>
        </w:trPr>
        <w:tc>
          <w:tcPr>
            <w:tcW w:w="0" w:type="auto"/>
          </w:tcPr>
          <w:p w14:paraId="0A4E76D7" w14:textId="344CFDB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4</w:t>
            </w:r>
          </w:p>
        </w:tc>
        <w:tc>
          <w:tcPr>
            <w:tcW w:w="0" w:type="auto"/>
            <w:tcBorders>
              <w:right w:val="nil"/>
            </w:tcBorders>
          </w:tcPr>
          <w:p w14:paraId="7F31CADA" w14:textId="773B45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40089A" w14:textId="321697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96DC15" w14:textId="057D845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85C6D5" w14:textId="3833C9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298B81" w14:textId="098AEE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8D9C18F" w14:textId="009543A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4E361CB" w14:textId="58649E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2B703B" w14:textId="5246618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7D45DA" w14:textId="5F4C0A7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ED7B70" w14:textId="139ACEB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A536DA" w14:textId="5022C81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D3627C1" w14:textId="4534F45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EC67D53" w14:textId="302C4FB7" w:rsidTr="00A84DB9">
        <w:trPr>
          <w:cantSplit/>
        </w:trPr>
        <w:tc>
          <w:tcPr>
            <w:tcW w:w="0" w:type="auto"/>
          </w:tcPr>
          <w:p w14:paraId="14BFF47E" w14:textId="4CC5835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lastRenderedPageBreak/>
              <w:t>25</w:t>
            </w:r>
          </w:p>
        </w:tc>
        <w:tc>
          <w:tcPr>
            <w:tcW w:w="0" w:type="auto"/>
            <w:tcBorders>
              <w:right w:val="nil"/>
            </w:tcBorders>
          </w:tcPr>
          <w:p w14:paraId="2313350E" w14:textId="0D47BC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E7252A" w14:textId="48883B9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89963F" w14:textId="23B7D5E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55CE80" w14:textId="5A6994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DFAF48" w14:textId="2B056F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754527F" w14:textId="328D816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8EDA250" w14:textId="7888ACA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78982D" w14:textId="5EFE7B5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72CA44" w14:textId="2DEB0EE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F39A83" w14:textId="1043B9A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EB2690" w14:textId="692505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EFAE7A3" w14:textId="6C39B8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8C79829" w14:textId="77777777" w:rsidTr="00A84DB9">
        <w:trPr>
          <w:cantSplit/>
        </w:trPr>
        <w:tc>
          <w:tcPr>
            <w:tcW w:w="0" w:type="auto"/>
          </w:tcPr>
          <w:p w14:paraId="6D9911EB" w14:textId="2B14E9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6</w:t>
            </w:r>
          </w:p>
        </w:tc>
        <w:tc>
          <w:tcPr>
            <w:tcW w:w="0" w:type="auto"/>
            <w:tcBorders>
              <w:right w:val="nil"/>
            </w:tcBorders>
          </w:tcPr>
          <w:p w14:paraId="2451682C" w14:textId="58212D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1626F1" w14:textId="3AEA3A2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E0C5EB" w14:textId="356BE5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157E17" w14:textId="3138C9F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93419F" w14:textId="694B6C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B4967FA" w14:textId="4E1546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1A269500" w14:textId="31DD29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2ED6CC" w14:textId="57C500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F339FD" w14:textId="0762C1F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044547" w14:textId="16E0C7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E26845" w14:textId="727F8CC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CC6FC3E" w14:textId="77BD71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FEEED31" w14:textId="77777777" w:rsidTr="00A84DB9">
        <w:trPr>
          <w:cantSplit/>
        </w:trPr>
        <w:tc>
          <w:tcPr>
            <w:tcW w:w="0" w:type="auto"/>
          </w:tcPr>
          <w:p w14:paraId="38202CDE" w14:textId="5B870AA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7</w:t>
            </w:r>
          </w:p>
        </w:tc>
        <w:tc>
          <w:tcPr>
            <w:tcW w:w="0" w:type="auto"/>
            <w:tcBorders>
              <w:right w:val="nil"/>
            </w:tcBorders>
          </w:tcPr>
          <w:p w14:paraId="456602BC" w14:textId="23ACD4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83C813" w14:textId="150648E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9F82AD" w14:textId="5AA034F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6517C5" w14:textId="0192EE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4D89C6" w14:textId="011570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FAB6D63" w14:textId="4E3E36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E903D90" w14:textId="3725326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96ABE8" w14:textId="2A79109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4DC104" w14:textId="6FD1A3E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F29936" w14:textId="557B2F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EC6F87" w14:textId="4A075CD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C7F6FC0" w14:textId="61A652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0666F4D" w14:textId="77777777" w:rsidTr="00A84DB9">
        <w:trPr>
          <w:cantSplit/>
        </w:trPr>
        <w:tc>
          <w:tcPr>
            <w:tcW w:w="0" w:type="auto"/>
          </w:tcPr>
          <w:p w14:paraId="473D851F" w14:textId="0B1B87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8</w:t>
            </w:r>
          </w:p>
        </w:tc>
        <w:tc>
          <w:tcPr>
            <w:tcW w:w="0" w:type="auto"/>
            <w:tcBorders>
              <w:right w:val="nil"/>
            </w:tcBorders>
          </w:tcPr>
          <w:p w14:paraId="1E28D666" w14:textId="0EA12D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B5BC42" w14:textId="557D8DC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03E21B" w14:textId="7B61476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05ED24" w14:textId="31AB22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6754EB" w14:textId="2AEC851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F31A938" w14:textId="3E87D88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F3587C1" w14:textId="4A315D8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A60314" w14:textId="63F7B82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D0FBCB" w14:textId="01F174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58794E" w14:textId="761D89B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328803" w14:textId="216EE10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C98E3C2" w14:textId="1A35EAA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228AB27" w14:textId="6A952EFB" w:rsidTr="00A84DB9">
        <w:trPr>
          <w:cantSplit/>
        </w:trPr>
        <w:tc>
          <w:tcPr>
            <w:tcW w:w="0" w:type="auto"/>
          </w:tcPr>
          <w:p w14:paraId="41E147B5" w14:textId="27FBA9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9</w:t>
            </w:r>
          </w:p>
        </w:tc>
        <w:tc>
          <w:tcPr>
            <w:tcW w:w="0" w:type="auto"/>
            <w:tcBorders>
              <w:right w:val="nil"/>
            </w:tcBorders>
          </w:tcPr>
          <w:p w14:paraId="7A88CB7C" w14:textId="57EF073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F340FD" w14:textId="72DD47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112E4F" w14:textId="33FC9FC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2A650A" w14:textId="5617FF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731065" w14:textId="39FA22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F48AB8F" w14:textId="739C58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1EA87FB" w14:textId="04007F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6F8BEA" w14:textId="5179B2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5760C8" w14:textId="603F70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21E6A2" w14:textId="18D052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FEF12F" w14:textId="10AAA0A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8383A0F" w14:textId="7120F46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55B3B367" w14:textId="77777777" w:rsidTr="00A84DB9">
        <w:trPr>
          <w:cantSplit/>
        </w:trPr>
        <w:tc>
          <w:tcPr>
            <w:tcW w:w="0" w:type="auto"/>
          </w:tcPr>
          <w:p w14:paraId="1F96A897" w14:textId="4A8A034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0</w:t>
            </w:r>
          </w:p>
        </w:tc>
        <w:tc>
          <w:tcPr>
            <w:tcW w:w="0" w:type="auto"/>
            <w:tcBorders>
              <w:right w:val="nil"/>
            </w:tcBorders>
          </w:tcPr>
          <w:p w14:paraId="71CE60D3" w14:textId="00907CB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6572CB" w14:textId="18A8111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F19E33" w14:textId="73C895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4EFD2B" w14:textId="144542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53312A" w14:textId="6FCDA6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A91EA3B" w14:textId="6DCDA3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AD3A855" w14:textId="45D5E5A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EDA8FB" w14:textId="2C75CFD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7898CC" w14:textId="6BEA7E9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8AAE5C" w14:textId="1108A6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5000F9" w14:textId="7114E1E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0422C8C" w14:textId="2F53ADA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9FD84EC" w14:textId="77777777" w:rsidTr="00A84DB9">
        <w:trPr>
          <w:cantSplit/>
        </w:trPr>
        <w:tc>
          <w:tcPr>
            <w:tcW w:w="0" w:type="auto"/>
          </w:tcPr>
          <w:p w14:paraId="6B694A94" w14:textId="0D8DAC2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1</w:t>
            </w:r>
          </w:p>
        </w:tc>
        <w:tc>
          <w:tcPr>
            <w:tcW w:w="0" w:type="auto"/>
            <w:tcBorders>
              <w:right w:val="nil"/>
            </w:tcBorders>
          </w:tcPr>
          <w:p w14:paraId="415F052E" w14:textId="40B682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568176" w14:textId="145EC76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B17E36" w14:textId="69766C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439849" w14:textId="37B440F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360AFA" w14:textId="4C2E38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E4FE639" w14:textId="727085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A3FE489" w14:textId="0A23F9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2F2EB8" w14:textId="374710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1FFF3D" w14:textId="1CD80F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8FC26B" w14:textId="45E5B99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225511" w14:textId="1E5E93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52650FC" w14:textId="69853F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5E676D1" w14:textId="77777777" w:rsidTr="00A84DB9">
        <w:trPr>
          <w:cantSplit/>
        </w:trPr>
        <w:tc>
          <w:tcPr>
            <w:tcW w:w="0" w:type="auto"/>
          </w:tcPr>
          <w:p w14:paraId="4D6F4C1B" w14:textId="2BB901D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2</w:t>
            </w:r>
          </w:p>
        </w:tc>
        <w:tc>
          <w:tcPr>
            <w:tcW w:w="0" w:type="auto"/>
            <w:tcBorders>
              <w:right w:val="nil"/>
            </w:tcBorders>
          </w:tcPr>
          <w:p w14:paraId="41C78997" w14:textId="79AFBA7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F64145" w14:textId="1D528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32BE9E" w14:textId="71FC62C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C7A955" w14:textId="6C7656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B81E55" w14:textId="02CAD8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57097D9" w14:textId="61A047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B7E01C6" w14:textId="5885EF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16EDA2" w14:textId="60DFE4D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A73E7C" w14:textId="7B2108A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1504B2" w14:textId="0CAC87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61FED9" w14:textId="570575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87AB108" w14:textId="7AE4E3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4DC97C4" w14:textId="20183A5A" w:rsidTr="00A84DB9">
        <w:trPr>
          <w:cantSplit/>
        </w:trPr>
        <w:tc>
          <w:tcPr>
            <w:tcW w:w="0" w:type="auto"/>
          </w:tcPr>
          <w:p w14:paraId="580CCBA7" w14:textId="7B1F75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3</w:t>
            </w:r>
          </w:p>
        </w:tc>
        <w:tc>
          <w:tcPr>
            <w:tcW w:w="0" w:type="auto"/>
            <w:tcBorders>
              <w:right w:val="nil"/>
            </w:tcBorders>
          </w:tcPr>
          <w:p w14:paraId="7DEDAD5E" w14:textId="4801632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20D7FA" w14:textId="4D9B493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0A49CA" w14:textId="48B08B0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BDBE85" w14:textId="30039D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42E2FD" w14:textId="28EF74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50AC240" w14:textId="59B5F8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8CAEFE2" w14:textId="5D4593D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619AC1" w14:textId="21FEBC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7A9615" w14:textId="2AD3F8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BE4EC1" w14:textId="3C6D70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0C360C" w14:textId="4BD4B75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C834D8F" w14:textId="18BE2B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9CF563D" w14:textId="34435000" w:rsidTr="00A84DB9">
        <w:trPr>
          <w:cantSplit/>
        </w:trPr>
        <w:tc>
          <w:tcPr>
            <w:tcW w:w="0" w:type="auto"/>
          </w:tcPr>
          <w:p w14:paraId="2F524931" w14:textId="2932DBE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4</w:t>
            </w:r>
          </w:p>
        </w:tc>
        <w:tc>
          <w:tcPr>
            <w:tcW w:w="0" w:type="auto"/>
            <w:tcBorders>
              <w:right w:val="nil"/>
            </w:tcBorders>
          </w:tcPr>
          <w:p w14:paraId="02CE9E11" w14:textId="56D08B8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92ADAB" w14:textId="41F4FC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1D5B81" w14:textId="151E61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C414C" w14:textId="39FC695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71EDDB" w14:textId="7AC3EC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7BEBDF5" w14:textId="113B02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B8A19D9" w14:textId="69122A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0E7C5D" w14:textId="24C27DF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C5D028" w14:textId="0827E3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C10BD7" w14:textId="4D527B7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AA1CC0" w14:textId="093E6EE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60DCCE" w14:textId="541DD8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929C7B9" w14:textId="77777777" w:rsidTr="00A84DB9">
        <w:trPr>
          <w:cantSplit/>
        </w:trPr>
        <w:tc>
          <w:tcPr>
            <w:tcW w:w="0" w:type="auto"/>
          </w:tcPr>
          <w:p w14:paraId="4177E856" w14:textId="097FCF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5</w:t>
            </w:r>
          </w:p>
        </w:tc>
        <w:tc>
          <w:tcPr>
            <w:tcW w:w="0" w:type="auto"/>
            <w:tcBorders>
              <w:right w:val="nil"/>
            </w:tcBorders>
          </w:tcPr>
          <w:p w14:paraId="301903F5" w14:textId="20D685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B9AA3E" w14:textId="44455B0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C4D700" w14:textId="255F1E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7909F8" w14:textId="2857219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80494F" w14:textId="403061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F8929D9" w14:textId="249A91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C1754FA" w14:textId="4F0E77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23F149" w14:textId="3501B9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EC37AA" w14:textId="389DC4F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204CCD" w14:textId="756E2AE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2F185C" w14:textId="5F6060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3C64AA1" w14:textId="041FE6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2D4ACFF" w14:textId="40038548" w:rsidTr="00A84DB9">
        <w:trPr>
          <w:cantSplit/>
        </w:trPr>
        <w:tc>
          <w:tcPr>
            <w:tcW w:w="0" w:type="auto"/>
          </w:tcPr>
          <w:p w14:paraId="3F39E156" w14:textId="421EF8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6</w:t>
            </w:r>
          </w:p>
        </w:tc>
        <w:tc>
          <w:tcPr>
            <w:tcW w:w="0" w:type="auto"/>
            <w:tcBorders>
              <w:right w:val="nil"/>
            </w:tcBorders>
          </w:tcPr>
          <w:p w14:paraId="2A8677E9" w14:textId="36CA2AE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B2ED0E" w14:textId="3EB637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3CE989" w14:textId="1648F4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D7F021" w14:textId="42A4BB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240724" w14:textId="72D42A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932E93D" w14:textId="780454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12A980F" w14:textId="6A8CA2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185B8D" w14:textId="3ACC70F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7D23D6" w14:textId="0C5BCA8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D5196F" w14:textId="2A3CE1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09FDB0" w14:textId="6908975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21CE8B5" w14:textId="3009CC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D269742" w14:textId="0A184186" w:rsidTr="00A84DB9">
        <w:trPr>
          <w:cantSplit/>
        </w:trPr>
        <w:tc>
          <w:tcPr>
            <w:tcW w:w="0" w:type="auto"/>
          </w:tcPr>
          <w:p w14:paraId="6058D2C8" w14:textId="37FCA5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7</w:t>
            </w:r>
          </w:p>
        </w:tc>
        <w:tc>
          <w:tcPr>
            <w:tcW w:w="0" w:type="auto"/>
            <w:tcBorders>
              <w:right w:val="nil"/>
            </w:tcBorders>
          </w:tcPr>
          <w:p w14:paraId="4A9B37B2" w14:textId="7E1A753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B476DD" w14:textId="6CB39C0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40D5E7" w14:textId="42DFCD3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5ABBB0" w14:textId="34D4554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DF0E55" w14:textId="1D75DC2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E35799F" w14:textId="27C85CC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48778B8" w14:textId="24329B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2EE7E9" w14:textId="6E4D74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83B0E9" w14:textId="17DF79A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8961363" w14:textId="28809A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3FBA7D" w14:textId="7E10603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F965605" w14:textId="7423E5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512D527" w14:textId="77777777" w:rsidTr="00A84DB9">
        <w:trPr>
          <w:cantSplit/>
        </w:trPr>
        <w:tc>
          <w:tcPr>
            <w:tcW w:w="0" w:type="auto"/>
          </w:tcPr>
          <w:p w14:paraId="0329AAA1" w14:textId="5E91605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8</w:t>
            </w:r>
          </w:p>
        </w:tc>
        <w:tc>
          <w:tcPr>
            <w:tcW w:w="0" w:type="auto"/>
            <w:tcBorders>
              <w:right w:val="nil"/>
            </w:tcBorders>
          </w:tcPr>
          <w:p w14:paraId="70839D4E" w14:textId="1E9DF4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36A9BC" w14:textId="1AD4C3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01A472C" w14:textId="2F8619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292D76" w14:textId="11D53BB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C1F6D7" w14:textId="5202385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D2749F4" w14:textId="758A3D7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74D0A27" w14:textId="10B3BD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8B6565" w14:textId="6B0173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BD8465" w14:textId="060C8C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8CF315" w14:textId="6654BF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561EAE" w14:textId="424A2DE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4E3DFF0" w14:textId="550A802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603A0E4" w14:textId="256EDB54" w:rsidTr="00A84DB9">
        <w:trPr>
          <w:cantSplit/>
        </w:trPr>
        <w:tc>
          <w:tcPr>
            <w:tcW w:w="0" w:type="auto"/>
          </w:tcPr>
          <w:p w14:paraId="71E29D13" w14:textId="54321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9</w:t>
            </w:r>
          </w:p>
        </w:tc>
        <w:tc>
          <w:tcPr>
            <w:tcW w:w="0" w:type="auto"/>
            <w:tcBorders>
              <w:right w:val="nil"/>
            </w:tcBorders>
          </w:tcPr>
          <w:p w14:paraId="1DB0D811" w14:textId="09E7B8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5DC8E3" w14:textId="7EA86AA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F07598" w14:textId="7B73C3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DC2CD8" w14:textId="0EDE254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B1587F" w14:textId="625AC6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9CEE0E" w14:textId="22E402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1657AE9" w14:textId="027CC5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28FEBB" w14:textId="601CF2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8C12DB7" w14:textId="0F8F09A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1BADFD" w14:textId="2A531C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89C2AB" w14:textId="5E4401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8E0F35E" w14:textId="6F1813E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820577D" w14:textId="58E52C6C" w:rsidTr="00A84DB9">
        <w:trPr>
          <w:cantSplit/>
        </w:trPr>
        <w:tc>
          <w:tcPr>
            <w:tcW w:w="0" w:type="auto"/>
          </w:tcPr>
          <w:p w14:paraId="5DB09297" w14:textId="3991CA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0</w:t>
            </w:r>
          </w:p>
        </w:tc>
        <w:tc>
          <w:tcPr>
            <w:tcW w:w="0" w:type="auto"/>
            <w:tcBorders>
              <w:right w:val="nil"/>
            </w:tcBorders>
          </w:tcPr>
          <w:p w14:paraId="59F4A06B" w14:textId="54FE73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BB027D" w14:textId="20A89F9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5B322D" w14:textId="60699B5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A0CE1A" w14:textId="1161BA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0F888C" w14:textId="701201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CF6392D" w14:textId="695B56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CFC56C7" w14:textId="483DDD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99EB8F" w14:textId="5E11B69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EE8991" w14:textId="66131B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3C1E41" w14:textId="4426E3F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3D44C8" w14:textId="5564075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E60BD1" w14:textId="0A285E4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A5F7E94" w14:textId="77777777" w:rsidTr="00A84DB9">
        <w:trPr>
          <w:cantSplit/>
        </w:trPr>
        <w:tc>
          <w:tcPr>
            <w:tcW w:w="0" w:type="auto"/>
          </w:tcPr>
          <w:p w14:paraId="3CAA422D" w14:textId="5E358BC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1</w:t>
            </w:r>
          </w:p>
        </w:tc>
        <w:tc>
          <w:tcPr>
            <w:tcW w:w="0" w:type="auto"/>
            <w:tcBorders>
              <w:right w:val="nil"/>
            </w:tcBorders>
          </w:tcPr>
          <w:p w14:paraId="6AB97E41" w14:textId="654A280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2D6F82" w14:textId="0A1C5C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1BBDA6" w14:textId="5A6B8B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47409A" w14:textId="3E53F3E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862FBB" w14:textId="2FD591C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4E20654" w14:textId="17887E9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E19A5D9" w14:textId="110C4F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FC4DCD" w14:textId="314244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416E63" w14:textId="4B9981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34BFA7" w14:textId="53C7003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A954E4" w14:textId="3E4378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02A85E5" w14:textId="7CC600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D6F144E" w14:textId="77777777" w:rsidTr="00A84DB9">
        <w:trPr>
          <w:cantSplit/>
        </w:trPr>
        <w:tc>
          <w:tcPr>
            <w:tcW w:w="0" w:type="auto"/>
          </w:tcPr>
          <w:p w14:paraId="572EA387" w14:textId="2D4BEA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2</w:t>
            </w:r>
          </w:p>
        </w:tc>
        <w:tc>
          <w:tcPr>
            <w:tcW w:w="0" w:type="auto"/>
            <w:tcBorders>
              <w:right w:val="nil"/>
            </w:tcBorders>
          </w:tcPr>
          <w:p w14:paraId="334450FA" w14:textId="530357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E365FA" w14:textId="26671B6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CC1BE2" w14:textId="2B5CEA8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5694CE" w14:textId="266B7D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97654C" w14:textId="716430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C15F2DF" w14:textId="0C530A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1131BD1" w14:textId="745D4F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1F13B8" w14:textId="5426E0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4437D0" w14:textId="167FD7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1DE25B" w14:textId="1E08B5B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8194F3" w14:textId="1A2400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F3C0A97" w14:textId="1AE47DB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262584B" w14:textId="77777777" w:rsidTr="00A84DB9">
        <w:trPr>
          <w:cantSplit/>
        </w:trPr>
        <w:tc>
          <w:tcPr>
            <w:tcW w:w="0" w:type="auto"/>
          </w:tcPr>
          <w:p w14:paraId="1DE9AB63" w14:textId="6B19CAFA" w:rsidR="00412C83" w:rsidRPr="00D0498A" w:rsidRDefault="00412C83" w:rsidP="00412C83">
            <w:pPr>
              <w:jc w:val="center"/>
            </w:pPr>
            <w:r w:rsidRPr="006A042E">
              <w:t>43</w:t>
            </w:r>
          </w:p>
        </w:tc>
        <w:tc>
          <w:tcPr>
            <w:tcW w:w="0" w:type="auto"/>
            <w:tcBorders>
              <w:right w:val="nil"/>
            </w:tcBorders>
          </w:tcPr>
          <w:p w14:paraId="2860AE96" w14:textId="4D807A3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167E1F" w14:textId="295CEBA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F125A2" w14:textId="6D06A5A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3D7E6F" w14:textId="542009E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284635" w14:textId="7FEFEE1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91A4FF3" w14:textId="16DDE96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179D7F3" w14:textId="45A5607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5E415E" w14:textId="7148023E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FEA6E9" w14:textId="56E2CC1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562AD7" w14:textId="5CBEF02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B626B1" w14:textId="220AACD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AF70AB3" w14:textId="19E954C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44400D18" w14:textId="77777777" w:rsidTr="00A84DB9">
        <w:trPr>
          <w:cantSplit/>
        </w:trPr>
        <w:tc>
          <w:tcPr>
            <w:tcW w:w="0" w:type="auto"/>
          </w:tcPr>
          <w:p w14:paraId="03CB1F0D" w14:textId="2E250798" w:rsidR="00412C83" w:rsidRPr="00D0498A" w:rsidRDefault="00412C83" w:rsidP="00412C83">
            <w:pPr>
              <w:jc w:val="center"/>
            </w:pPr>
            <w:r w:rsidRPr="006A042E">
              <w:t>44</w:t>
            </w:r>
          </w:p>
        </w:tc>
        <w:tc>
          <w:tcPr>
            <w:tcW w:w="0" w:type="auto"/>
            <w:tcBorders>
              <w:right w:val="nil"/>
            </w:tcBorders>
          </w:tcPr>
          <w:p w14:paraId="2272D99E" w14:textId="0B5D8A8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13361A" w14:textId="5B1213F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0F43A9" w14:textId="511BFD0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A3776C" w14:textId="107AEE1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293996" w14:textId="2C0AB98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592F0AE" w14:textId="4907B8D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1281E1A" w14:textId="209020E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178B95" w14:textId="413F5FB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52BF8E" w14:textId="347C39A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8B57C4" w14:textId="0342F8A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B2E85A" w14:textId="1A82A1F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4888416" w14:textId="22A93EB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0DF455BB" w14:textId="77777777" w:rsidTr="00A84DB9">
        <w:trPr>
          <w:cantSplit/>
        </w:trPr>
        <w:tc>
          <w:tcPr>
            <w:tcW w:w="0" w:type="auto"/>
          </w:tcPr>
          <w:p w14:paraId="1EA96D7E" w14:textId="75AB4FC3" w:rsidR="00412C83" w:rsidRPr="00D0498A" w:rsidRDefault="00412C83" w:rsidP="00412C83">
            <w:pPr>
              <w:jc w:val="center"/>
            </w:pPr>
            <w:r w:rsidRPr="006A042E">
              <w:t>45</w:t>
            </w:r>
          </w:p>
        </w:tc>
        <w:tc>
          <w:tcPr>
            <w:tcW w:w="0" w:type="auto"/>
            <w:tcBorders>
              <w:right w:val="nil"/>
            </w:tcBorders>
          </w:tcPr>
          <w:p w14:paraId="64DA44F3" w14:textId="0B6D16A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9417BD" w14:textId="746B3B2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5F71FE" w14:textId="4D8E6C4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A5104A" w14:textId="1A10202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6EB9C0" w14:textId="0FDEB94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5D8F6E8" w14:textId="3F1080A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F84FB5E" w14:textId="5C4655B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AC443A" w14:textId="287DBF4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C24150" w14:textId="1A904A1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503E2D" w14:textId="6364BB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6E3350" w14:textId="1815151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CB384A3" w14:textId="732A750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507843F7" w14:textId="77777777" w:rsidTr="00A84DB9">
        <w:trPr>
          <w:cantSplit/>
        </w:trPr>
        <w:tc>
          <w:tcPr>
            <w:tcW w:w="0" w:type="auto"/>
          </w:tcPr>
          <w:p w14:paraId="6FEEC647" w14:textId="0BC71199" w:rsidR="00412C83" w:rsidRPr="00D0498A" w:rsidRDefault="00412C83" w:rsidP="00412C83">
            <w:pPr>
              <w:jc w:val="center"/>
            </w:pPr>
            <w:r w:rsidRPr="006A042E">
              <w:t>46</w:t>
            </w:r>
          </w:p>
        </w:tc>
        <w:tc>
          <w:tcPr>
            <w:tcW w:w="0" w:type="auto"/>
            <w:tcBorders>
              <w:right w:val="nil"/>
            </w:tcBorders>
          </w:tcPr>
          <w:p w14:paraId="36397F90" w14:textId="275E000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DF9532" w14:textId="31D414E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6B8FDB" w14:textId="39566CF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7AA597" w14:textId="315E1F5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2F744F" w14:textId="051B751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68DEE9D" w14:textId="5208E47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E07D6CC" w14:textId="70271FD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C8412E" w14:textId="3C549DC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7938DC" w14:textId="68AF57B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871DC7" w14:textId="1599CB6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8E0434" w14:textId="230DF5E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441F7A" w14:textId="7A09D56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5B53B302" w14:textId="77777777" w:rsidTr="00A84DB9">
        <w:trPr>
          <w:cantSplit/>
        </w:trPr>
        <w:tc>
          <w:tcPr>
            <w:tcW w:w="0" w:type="auto"/>
          </w:tcPr>
          <w:p w14:paraId="6E7F458F" w14:textId="46DC1F55" w:rsidR="00412C83" w:rsidRPr="00D0498A" w:rsidRDefault="00412C83" w:rsidP="00412C83">
            <w:pPr>
              <w:jc w:val="center"/>
            </w:pPr>
            <w:r w:rsidRPr="006A042E">
              <w:t>47</w:t>
            </w:r>
          </w:p>
        </w:tc>
        <w:tc>
          <w:tcPr>
            <w:tcW w:w="0" w:type="auto"/>
            <w:tcBorders>
              <w:right w:val="nil"/>
            </w:tcBorders>
          </w:tcPr>
          <w:p w14:paraId="239C70EB" w14:textId="0466F0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A4A57D" w14:textId="2A4E877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6D7624" w14:textId="1730362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5A12BA" w14:textId="4F5ADE9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8D46A1" w14:textId="6EB6946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0DB7F41" w14:textId="2617214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FADC89D" w14:textId="6DA3AE5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F60D5F" w14:textId="2107B51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6BC34B" w14:textId="2694712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2FB62F" w14:textId="5C53AA9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6D3424" w14:textId="75A11F8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8763ECB" w14:textId="2D3BF64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11DBAA94" w14:textId="77777777" w:rsidTr="00A84DB9">
        <w:trPr>
          <w:cantSplit/>
        </w:trPr>
        <w:tc>
          <w:tcPr>
            <w:tcW w:w="0" w:type="auto"/>
          </w:tcPr>
          <w:p w14:paraId="195F0584" w14:textId="3AAF9AF0" w:rsidR="00412C83" w:rsidRPr="00D0498A" w:rsidRDefault="00412C83" w:rsidP="00412C83">
            <w:pPr>
              <w:jc w:val="center"/>
            </w:pPr>
            <w:r w:rsidRPr="006A042E">
              <w:t>48</w:t>
            </w:r>
          </w:p>
        </w:tc>
        <w:tc>
          <w:tcPr>
            <w:tcW w:w="0" w:type="auto"/>
            <w:tcBorders>
              <w:right w:val="nil"/>
            </w:tcBorders>
          </w:tcPr>
          <w:p w14:paraId="6D635AF6" w14:textId="5AF9E2D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A5908C" w14:textId="42DAFF8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A70408" w14:textId="4FCFC33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527116" w14:textId="0704411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C92C16" w14:textId="55C2E25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CAD32B1" w14:textId="255053D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B7E7CF4" w14:textId="14483D5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8C6F83" w14:textId="6CA519F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9ECA62" w14:textId="1E08EC0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C6EA9E" w14:textId="140964C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238125" w14:textId="0D24280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11E48CC" w14:textId="71B208D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1CCCD3CC" w14:textId="77777777" w:rsidTr="00A84DB9">
        <w:trPr>
          <w:cantSplit/>
        </w:trPr>
        <w:tc>
          <w:tcPr>
            <w:tcW w:w="0" w:type="auto"/>
          </w:tcPr>
          <w:p w14:paraId="4A9553FA" w14:textId="6B250B7F" w:rsidR="00412C83" w:rsidRPr="00D0498A" w:rsidRDefault="00412C83" w:rsidP="00412C83">
            <w:pPr>
              <w:jc w:val="center"/>
            </w:pPr>
            <w:r w:rsidRPr="006A042E">
              <w:t>49</w:t>
            </w:r>
          </w:p>
        </w:tc>
        <w:tc>
          <w:tcPr>
            <w:tcW w:w="0" w:type="auto"/>
            <w:tcBorders>
              <w:right w:val="nil"/>
            </w:tcBorders>
          </w:tcPr>
          <w:p w14:paraId="5DC38C30" w14:textId="63529B3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E5FCA2" w14:textId="623FBB6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199B9B" w14:textId="0DC81F3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37175" w14:textId="4BD1B06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D481C7" w14:textId="7D3A081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28374E6" w14:textId="2620E2D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82891F1" w14:textId="1611539E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73A418" w14:textId="6BA2AA3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6AE284" w14:textId="104EAB4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80CBD3" w14:textId="7AC2783E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1850D0" w14:textId="3CF63D3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0E142CF" w14:textId="43E86D0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63D0AC0A" w14:textId="77777777" w:rsidTr="00A84DB9">
        <w:trPr>
          <w:cantSplit/>
        </w:trPr>
        <w:tc>
          <w:tcPr>
            <w:tcW w:w="0" w:type="auto"/>
          </w:tcPr>
          <w:p w14:paraId="47121DD1" w14:textId="5B431F34" w:rsidR="00412C83" w:rsidRPr="00D0498A" w:rsidRDefault="00412C83" w:rsidP="00412C83">
            <w:pPr>
              <w:jc w:val="center"/>
            </w:pPr>
            <w:r w:rsidRPr="006A042E">
              <w:t>50</w:t>
            </w:r>
          </w:p>
        </w:tc>
        <w:tc>
          <w:tcPr>
            <w:tcW w:w="0" w:type="auto"/>
            <w:tcBorders>
              <w:right w:val="nil"/>
            </w:tcBorders>
          </w:tcPr>
          <w:p w14:paraId="1D0EB046" w14:textId="5ADE485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8D1CA2" w14:textId="0930736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905D53" w14:textId="0160DF2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591743" w14:textId="15C4042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DE4494" w14:textId="6A48337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9F99012" w14:textId="36904D3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618E61F" w14:textId="62AAC4E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40F618" w14:textId="461A9C6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2DF7D1" w14:textId="1F25FA7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890BEE" w14:textId="1E691A2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9B7ECD" w14:textId="244F0D6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5C7A67" w14:textId="15E6425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425EB06D" w14:textId="77777777" w:rsidTr="00A84DB9">
        <w:trPr>
          <w:cantSplit/>
        </w:trPr>
        <w:tc>
          <w:tcPr>
            <w:tcW w:w="0" w:type="auto"/>
          </w:tcPr>
          <w:p w14:paraId="1C334053" w14:textId="64D93F79" w:rsidR="00412C83" w:rsidRPr="00D0498A" w:rsidRDefault="00412C83" w:rsidP="00412C83">
            <w:pPr>
              <w:jc w:val="center"/>
            </w:pPr>
            <w:r w:rsidRPr="006A042E">
              <w:t>51</w:t>
            </w:r>
          </w:p>
        </w:tc>
        <w:tc>
          <w:tcPr>
            <w:tcW w:w="0" w:type="auto"/>
            <w:tcBorders>
              <w:right w:val="nil"/>
            </w:tcBorders>
          </w:tcPr>
          <w:p w14:paraId="75377828" w14:textId="2492A97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0985B9" w14:textId="01DF484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BF953" w14:textId="75E15E7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78CD61" w14:textId="26BB9F2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6BCF1E" w14:textId="4F28D57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2F57350" w14:textId="518CAAB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6D558D7D" w14:textId="1B6DAC1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21F4EB" w14:textId="4200ECC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BD7C43" w14:textId="7CFD12E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550C95" w14:textId="07FF567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D0555E" w14:textId="0E4BF2A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367DB8F" w14:textId="0AD39ED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415269C6" w14:textId="77777777" w:rsidTr="00A84DB9">
        <w:trPr>
          <w:cantSplit/>
        </w:trPr>
        <w:tc>
          <w:tcPr>
            <w:tcW w:w="0" w:type="auto"/>
          </w:tcPr>
          <w:p w14:paraId="0049B6CC" w14:textId="5CA94CD7" w:rsidR="00412C83" w:rsidRPr="00D0498A" w:rsidRDefault="00412C83" w:rsidP="00412C83">
            <w:pPr>
              <w:jc w:val="center"/>
            </w:pPr>
            <w:r w:rsidRPr="006A042E">
              <w:t>52</w:t>
            </w:r>
          </w:p>
        </w:tc>
        <w:tc>
          <w:tcPr>
            <w:tcW w:w="0" w:type="auto"/>
            <w:tcBorders>
              <w:right w:val="nil"/>
            </w:tcBorders>
          </w:tcPr>
          <w:p w14:paraId="26F672DF" w14:textId="21D6384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A1A8C8" w14:textId="6388467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D4EBBA" w14:textId="21CD7AC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642E10" w14:textId="688293B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480071" w14:textId="02760BE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45C6B7" w14:textId="6799BC65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CE5483F" w14:textId="3828541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119D10" w14:textId="4CD495C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C3322C" w14:textId="2159F8B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68A724" w14:textId="0470158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E0E2CD" w14:textId="6ED656A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F699A54" w14:textId="1731E06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48E3047F" w14:textId="77777777" w:rsidTr="00A84DB9">
        <w:trPr>
          <w:cantSplit/>
        </w:trPr>
        <w:tc>
          <w:tcPr>
            <w:tcW w:w="0" w:type="auto"/>
          </w:tcPr>
          <w:p w14:paraId="511CF502" w14:textId="79A0D821" w:rsidR="00412C83" w:rsidRPr="00D0498A" w:rsidRDefault="00412C83" w:rsidP="00412C83">
            <w:pPr>
              <w:jc w:val="center"/>
            </w:pPr>
            <w:r w:rsidRPr="006A042E">
              <w:t>53</w:t>
            </w:r>
          </w:p>
        </w:tc>
        <w:tc>
          <w:tcPr>
            <w:tcW w:w="0" w:type="auto"/>
            <w:tcBorders>
              <w:right w:val="nil"/>
            </w:tcBorders>
          </w:tcPr>
          <w:p w14:paraId="5EF041A4" w14:textId="026BDE5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130A58" w14:textId="0F06F52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809CAB" w14:textId="542A387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074FFF" w14:textId="31E5D6F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94B77D" w14:textId="0822A0E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F5005AF" w14:textId="658AFE9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BF6EB27" w14:textId="21842BF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A83C8A" w14:textId="368DB49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276043" w14:textId="156DEBE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A4B3EC" w14:textId="3BC64EB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72673" w14:textId="6811E62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EAAC8B8" w14:textId="4970DC0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3C4DC8D2" w14:textId="77777777" w:rsidTr="00A84DB9">
        <w:trPr>
          <w:cantSplit/>
        </w:trPr>
        <w:tc>
          <w:tcPr>
            <w:tcW w:w="0" w:type="auto"/>
          </w:tcPr>
          <w:p w14:paraId="5D5B4717" w14:textId="2EE4D807" w:rsidR="00412C83" w:rsidRPr="00D0498A" w:rsidRDefault="00412C83" w:rsidP="00412C83">
            <w:pPr>
              <w:jc w:val="center"/>
            </w:pPr>
            <w:r w:rsidRPr="006A042E">
              <w:t>54</w:t>
            </w:r>
          </w:p>
        </w:tc>
        <w:tc>
          <w:tcPr>
            <w:tcW w:w="0" w:type="auto"/>
            <w:tcBorders>
              <w:right w:val="nil"/>
            </w:tcBorders>
          </w:tcPr>
          <w:p w14:paraId="11C32044" w14:textId="6D07208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B97B31" w14:textId="3B71EE2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B7B9E7" w14:textId="75EB4EC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63A81D" w14:textId="312820F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35282A" w14:textId="7B93B72E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252C5F9" w14:textId="04AA968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C81BEE4" w14:textId="32F52CD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851E14" w14:textId="1E1B972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DF9273" w14:textId="7B39109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020D8F" w14:textId="0DC6E95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CF013D" w14:textId="485EA92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A6F5648" w14:textId="04A04AC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1119007B" w14:textId="77777777" w:rsidTr="00A84DB9">
        <w:trPr>
          <w:cantSplit/>
        </w:trPr>
        <w:tc>
          <w:tcPr>
            <w:tcW w:w="0" w:type="auto"/>
          </w:tcPr>
          <w:p w14:paraId="4511B9B1" w14:textId="083B856D" w:rsidR="00412C83" w:rsidRPr="00D0498A" w:rsidRDefault="00412C83" w:rsidP="00412C83">
            <w:pPr>
              <w:jc w:val="center"/>
            </w:pPr>
            <w:r w:rsidRPr="006A042E">
              <w:t>55</w:t>
            </w:r>
          </w:p>
        </w:tc>
        <w:tc>
          <w:tcPr>
            <w:tcW w:w="0" w:type="auto"/>
            <w:tcBorders>
              <w:right w:val="nil"/>
            </w:tcBorders>
          </w:tcPr>
          <w:p w14:paraId="540DA2C7" w14:textId="67BE927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2A8037" w14:textId="37D945C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85823E" w14:textId="19D9AF4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E24A36" w14:textId="1F0C1DF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45AA40" w14:textId="5A60E50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2A1084F" w14:textId="64F057D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6C874E1" w14:textId="4AB4102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388C5E" w14:textId="369832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6DC791" w14:textId="330DC77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8DE236" w14:textId="1F4F76C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2C17F8" w14:textId="7515253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1A06394" w14:textId="31AD3CC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730D7E6F" w14:textId="77777777" w:rsidTr="00A84DB9">
        <w:trPr>
          <w:cantSplit/>
        </w:trPr>
        <w:tc>
          <w:tcPr>
            <w:tcW w:w="0" w:type="auto"/>
          </w:tcPr>
          <w:p w14:paraId="1773031B" w14:textId="06684C66" w:rsidR="00412C83" w:rsidRPr="00D0498A" w:rsidRDefault="00412C83" w:rsidP="00412C83">
            <w:pPr>
              <w:jc w:val="center"/>
            </w:pPr>
            <w:r w:rsidRPr="006A042E">
              <w:t>56</w:t>
            </w:r>
          </w:p>
        </w:tc>
        <w:tc>
          <w:tcPr>
            <w:tcW w:w="0" w:type="auto"/>
            <w:tcBorders>
              <w:right w:val="nil"/>
            </w:tcBorders>
          </w:tcPr>
          <w:p w14:paraId="324AED23" w14:textId="55FB9ED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7838BE" w14:textId="7839873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25D9D8" w14:textId="44FA0E6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230105" w14:textId="3610231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EAF694" w14:textId="7061091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F027CD5" w14:textId="66EB1DE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0D7BD4F8" w14:textId="2C6B9B3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A5DC8C" w14:textId="742C354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0AD861" w14:textId="048590A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1BBBD6" w14:textId="1192337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01B5DE" w14:textId="65C6D50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6AAD72B" w14:textId="0689023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7B65AE9B" w14:textId="77777777" w:rsidTr="00A84DB9">
        <w:trPr>
          <w:cantSplit/>
        </w:trPr>
        <w:tc>
          <w:tcPr>
            <w:tcW w:w="0" w:type="auto"/>
          </w:tcPr>
          <w:p w14:paraId="2CDF6133" w14:textId="51260BC9" w:rsidR="00412C83" w:rsidRPr="001533C8" w:rsidRDefault="00412C83" w:rsidP="00412C83">
            <w:pPr>
              <w:jc w:val="center"/>
            </w:pPr>
            <w:r w:rsidRPr="006A042E">
              <w:t>57</w:t>
            </w:r>
          </w:p>
        </w:tc>
        <w:tc>
          <w:tcPr>
            <w:tcW w:w="0" w:type="auto"/>
            <w:tcBorders>
              <w:right w:val="nil"/>
            </w:tcBorders>
          </w:tcPr>
          <w:p w14:paraId="10A0B9A5" w14:textId="3B9EECC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FEB9CD" w14:textId="5AEE17B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2A8C31" w14:textId="7B115CC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511FC6" w14:textId="642194E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3CCA6B" w14:textId="7759AAB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42E3C66" w14:textId="45F64D8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CCFBA24" w14:textId="1508E60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4F3E9" w14:textId="116D2D9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ADFCCC" w14:textId="247A3F7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C7FF11" w14:textId="00E2652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910AAA" w14:textId="084F01E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F52ED48" w14:textId="5A08BD0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560F3D5" w14:textId="77777777" w:rsidTr="00A84DB9">
        <w:trPr>
          <w:cantSplit/>
        </w:trPr>
        <w:tc>
          <w:tcPr>
            <w:tcW w:w="0" w:type="auto"/>
          </w:tcPr>
          <w:p w14:paraId="1CCD1E70" w14:textId="1C47BCA6" w:rsidR="00412C83" w:rsidRPr="001533C8" w:rsidRDefault="00412C83" w:rsidP="00412C83">
            <w:pPr>
              <w:jc w:val="center"/>
            </w:pPr>
            <w:r w:rsidRPr="006A042E">
              <w:t>58</w:t>
            </w:r>
          </w:p>
        </w:tc>
        <w:tc>
          <w:tcPr>
            <w:tcW w:w="0" w:type="auto"/>
            <w:tcBorders>
              <w:right w:val="nil"/>
            </w:tcBorders>
          </w:tcPr>
          <w:p w14:paraId="04157832" w14:textId="071CF00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B0D0E8" w14:textId="7C319143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4B3DB6" w14:textId="149EAB2F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8B1209" w14:textId="2619D6A9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3FAF78" w14:textId="484CC7C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13B8461" w14:textId="44998BA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3526BC2" w14:textId="518EE4B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FCC83E" w14:textId="71E883DC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9AD967" w14:textId="0017912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9306F4" w14:textId="23282CF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7EA3DF" w14:textId="575177CA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A6164B2" w14:textId="6B6D5E1E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F6417F2" w14:textId="77777777" w:rsidTr="00A84DB9">
        <w:trPr>
          <w:cantSplit/>
        </w:trPr>
        <w:tc>
          <w:tcPr>
            <w:tcW w:w="0" w:type="auto"/>
          </w:tcPr>
          <w:p w14:paraId="11D4BC52" w14:textId="5DC087A7" w:rsidR="00412C83" w:rsidRPr="001533C8" w:rsidRDefault="00412C83" w:rsidP="00412C83">
            <w:pPr>
              <w:jc w:val="center"/>
            </w:pPr>
            <w:r w:rsidRPr="006A042E">
              <w:t>59</w:t>
            </w:r>
          </w:p>
        </w:tc>
        <w:tc>
          <w:tcPr>
            <w:tcW w:w="0" w:type="auto"/>
            <w:tcBorders>
              <w:right w:val="nil"/>
            </w:tcBorders>
          </w:tcPr>
          <w:p w14:paraId="294953AE" w14:textId="3E20FB18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1C1565" w14:textId="124D9100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6DC611" w14:textId="44C0793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54561D" w14:textId="26F68F5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786B82" w14:textId="5BE4DE9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7C10CF4" w14:textId="763BD0E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41AC55B" w14:textId="6FC9C81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12104C" w14:textId="2B0D1D2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07FE17" w14:textId="3124271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AB80F7" w14:textId="52FBEFCC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7F3795" w14:textId="262B548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8841D47" w14:textId="67569CB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0B4A7F66" w14:textId="77777777" w:rsidTr="00A84DB9">
        <w:trPr>
          <w:cantSplit/>
        </w:trPr>
        <w:tc>
          <w:tcPr>
            <w:tcW w:w="0" w:type="auto"/>
          </w:tcPr>
          <w:p w14:paraId="466BE414" w14:textId="00C6812F" w:rsidR="00412C83" w:rsidRPr="001533C8" w:rsidRDefault="00412C83" w:rsidP="00412C83">
            <w:pPr>
              <w:jc w:val="center"/>
            </w:pPr>
            <w:r w:rsidRPr="006A042E">
              <w:t>60</w:t>
            </w:r>
          </w:p>
        </w:tc>
        <w:tc>
          <w:tcPr>
            <w:tcW w:w="0" w:type="auto"/>
            <w:tcBorders>
              <w:right w:val="nil"/>
            </w:tcBorders>
          </w:tcPr>
          <w:p w14:paraId="3419C036" w14:textId="5A5688BE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EFB580" w14:textId="44C8C25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12E031" w14:textId="64D5007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2F98D6" w14:textId="5A8096A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0705D5" w14:textId="1221277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77B025" w14:textId="1CF3D80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BAD4745" w14:textId="51B419B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3F503" w14:textId="054AE3F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2B50DB" w14:textId="2518187B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C99016" w14:textId="286FDE6F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A9947A" w14:textId="66B5013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3B1E927" w14:textId="48FBAFD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CB46097" w14:textId="77777777" w:rsidTr="00A84DB9">
        <w:trPr>
          <w:cantSplit/>
        </w:trPr>
        <w:tc>
          <w:tcPr>
            <w:tcW w:w="0" w:type="auto"/>
          </w:tcPr>
          <w:p w14:paraId="2867AA55" w14:textId="7A9561F5" w:rsidR="00412C83" w:rsidRPr="001533C8" w:rsidRDefault="00412C83" w:rsidP="00412C83">
            <w:pPr>
              <w:jc w:val="center"/>
            </w:pPr>
            <w:r w:rsidRPr="006A042E">
              <w:t>61</w:t>
            </w:r>
          </w:p>
        </w:tc>
        <w:tc>
          <w:tcPr>
            <w:tcW w:w="0" w:type="auto"/>
            <w:tcBorders>
              <w:right w:val="nil"/>
            </w:tcBorders>
          </w:tcPr>
          <w:p w14:paraId="2BFE54F9" w14:textId="4FDBDD3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0EA2FB" w14:textId="40C1EEA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8F5ECF" w14:textId="6AEC6F0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350D0F" w14:textId="0B6D3A6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42B477" w14:textId="7865BAC2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2122607" w14:textId="71BA99A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D49C17E" w14:textId="1EA5EBE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90EEA5" w14:textId="5E5781A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1FEAAF" w14:textId="5E153510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7B24FF" w14:textId="6EA1816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473A47" w14:textId="44EE170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593A883" w14:textId="7CF6FDE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7B696699" w14:textId="77777777" w:rsidTr="00A84DB9">
        <w:trPr>
          <w:cantSplit/>
        </w:trPr>
        <w:tc>
          <w:tcPr>
            <w:tcW w:w="0" w:type="auto"/>
          </w:tcPr>
          <w:p w14:paraId="3A894DAE" w14:textId="2A7758E4" w:rsidR="00412C83" w:rsidRPr="001533C8" w:rsidRDefault="00412C83" w:rsidP="00412C83">
            <w:pPr>
              <w:jc w:val="center"/>
            </w:pPr>
            <w:r w:rsidRPr="006A042E">
              <w:t>62</w:t>
            </w:r>
          </w:p>
        </w:tc>
        <w:tc>
          <w:tcPr>
            <w:tcW w:w="0" w:type="auto"/>
            <w:tcBorders>
              <w:right w:val="nil"/>
            </w:tcBorders>
          </w:tcPr>
          <w:p w14:paraId="4075D99D" w14:textId="3F99F1E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2A27DE" w14:textId="0FE1106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481C3B" w14:textId="483F9DE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6FE032" w14:textId="4B98A5BE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F8B30E" w14:textId="3A1B3E2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6FA1892" w14:textId="422CD0C9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38D75E0" w14:textId="4C528EB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EFEE3C" w14:textId="16396782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936829" w14:textId="3344B11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0FCA2E" w14:textId="6D4A37B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CC2605" w14:textId="53482D1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BDB6975" w14:textId="12F69B7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D2AE9ED" w14:textId="77777777" w:rsidTr="00A84DB9">
        <w:trPr>
          <w:cantSplit/>
        </w:trPr>
        <w:tc>
          <w:tcPr>
            <w:tcW w:w="0" w:type="auto"/>
          </w:tcPr>
          <w:p w14:paraId="5B0A54E4" w14:textId="19B691A7" w:rsidR="00412C83" w:rsidRPr="001533C8" w:rsidRDefault="00412C83" w:rsidP="00412C83">
            <w:pPr>
              <w:jc w:val="center"/>
            </w:pPr>
            <w:r w:rsidRPr="006A042E">
              <w:t>63</w:t>
            </w:r>
          </w:p>
        </w:tc>
        <w:tc>
          <w:tcPr>
            <w:tcW w:w="0" w:type="auto"/>
            <w:tcBorders>
              <w:right w:val="nil"/>
            </w:tcBorders>
          </w:tcPr>
          <w:p w14:paraId="36679B1A" w14:textId="0BFE655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B5F9FB" w14:textId="3982CB38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43DB3D" w14:textId="69BAEC8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3E90D3" w14:textId="4311A27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46A415" w14:textId="1692360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5115A4D" w14:textId="02305882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5C1F6F1" w14:textId="13C0272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2B5385" w14:textId="4DAAD84A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2FD23C" w14:textId="2E38668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A11520" w14:textId="44C2F6A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B4317D" w14:textId="067C5C4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8DB391C" w14:textId="6BEDB95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1C6451AB" w14:textId="77777777" w:rsidR="0031249A" w:rsidRDefault="0031249A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7E5F08D1" w14:textId="77777777" w:rsidR="0031249A" w:rsidRDefault="0031249A" w:rsidP="0031249A">
      <w:pPr>
        <w:pStyle w:val="1"/>
      </w:pPr>
      <w:r>
        <w:lastRenderedPageBreak/>
        <w:t>Минимизация булевых функций на картах Кар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31249A" w:rsidRPr="007A5FBB" w14:paraId="1AB859B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FC7F4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9AC7E7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97D9998" w14:textId="5BA2BFC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27A0C5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F379728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AEAC8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21E97F4" w14:textId="1C6AC85A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31249A" w:rsidRPr="007A5FBB" w14:paraId="59EA2C16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D566E8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7DA77C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A4" w14:textId="650DBC66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8FAF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003F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5ADD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F6E2" w14:textId="5B017D6E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05B491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910D80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CF72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2BF9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C68E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070F5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31249A" w:rsidRPr="007A5FBB" w14:paraId="31950F1D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AA33F8" w14:textId="02355BFE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85AC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77A8" w14:textId="46C1A8FF" w:rsidR="0031249A" w:rsidRPr="008B6660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A11DD4" w14:textId="02C47B7A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0237E4" w14:textId="0B95896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6F28D" w14:textId="12D835D3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40B6D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A72657" w14:textId="386C1B01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6DE5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C06C6" w14:textId="1F312A19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DC8DA1" w14:textId="6335BFC6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324011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D09946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7DCB1D86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E71889A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25736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286F3D" w14:textId="4F059EE6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40289D" w14:textId="0FD3E505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62E461" w14:textId="72966CAC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E032CE" w14:textId="0E7D28E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F34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C7FBD0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4136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3A5DFE" w14:textId="17C38A94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34BCDA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3DE065" w14:textId="3C28BE26" w:rsidR="0031249A" w:rsidRPr="00BC22CD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D65D6F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7795FE02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4389257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30CC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D8A1A" w14:textId="49FE7A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47EB8E" w14:textId="12B522A3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244D7A" w14:textId="25ADAC3B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CFF37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7ACC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1DCD5426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EC3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F5BC9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210024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F41EB" w14:textId="43FDD628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6089DF" w14:textId="0213931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31249A" w:rsidRPr="007A5FBB" w14:paraId="70B592B5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503E964D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8E05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23CD2" w14:textId="79FDF87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C42360" w14:textId="0373512E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8DE09C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E8622" w14:textId="42AD0A5C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C886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52B127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0611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93426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62879F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F9B53B" w14:textId="7C0D9459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AA6370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0AE9025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A0D7D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1EE5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210A9" w14:textId="455EF838" w:rsidR="0031249A" w:rsidRPr="001D0BE7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a</w:t>
            </w:r>
            <w:r w:rsidR="00656F0D"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DDB0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A68EE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8904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62869" w14:textId="6765522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a</w:t>
            </w:r>
            <w:r w:rsidR="00656F0D"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0</w:t>
            </w: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4497C36C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B14D9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FF9DFA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00544E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3075A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F1F7D69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61AFFE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4D759AB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656F0D" w:rsidRPr="007A5FBB" w14:paraId="228BE2DE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D30D8F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5FFF6D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E372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7B0B6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2F727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867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0B82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DCA2024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E3FDB79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374FE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0B6A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EC4D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3269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656F0D" w:rsidRPr="007A5FBB" w14:paraId="3F7D1805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8B3616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6E93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DF3AA" w14:textId="3BB68602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9B74C" w14:textId="09A95245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499FB8" w14:textId="293AAD9B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15020" w14:textId="11D76BAF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BC63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214AF0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489D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7EC59" w14:textId="6147C450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E2C881" w14:textId="194308E2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32E337" w14:textId="06124B2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439377" w14:textId="06DA1AF8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52872308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D0F3ED9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AEC2B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72DF3A" w14:textId="22FEEF9A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0EA70FC" w14:textId="3FC5D165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CFD673C" w14:textId="4B22D1CC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6E5405" w14:textId="104AD39F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A1AF6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3A090C5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BF9B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17C896" w14:textId="219E8ED6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D76D393" w14:textId="5ADA7CC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29F60E7" w14:textId="0AF22216" w:rsidR="00656F0D" w:rsidRPr="00BC22CD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7556817" w14:textId="784962F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10599EFF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557BA3B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0387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3B8BA" w14:textId="63131894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627C94" w14:textId="2EE00456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521EC4" w14:textId="59AF230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33FB7" w14:textId="21A53356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00247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394463D7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7074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FC06E" w14:textId="6172515A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A6234A" w14:textId="3953DDD7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A493F2" w14:textId="304DF244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CC5805" w14:textId="3266E437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656F0D" w:rsidRPr="007A5FBB" w14:paraId="2381F3F2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593554AF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E925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017F9" w14:textId="05E38021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E490AF" w14:textId="6BF7361A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8F72A0" w14:textId="03B72F0F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D30EE" w14:textId="2595075A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AD4E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28695D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EE62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E425" w14:textId="0230B50E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203CF4" w14:textId="24A8FE4E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F2A7E" w14:textId="371BACE1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9DF30D" w14:textId="79A7D823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656F0D" w:rsidRPr="007A5FBB" w14:paraId="086C1C7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84390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B694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D2409" w14:textId="685B4394" w:rsidR="00656F0D" w:rsidRPr="001D0BE7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1FB2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D8D2D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7B5F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FB47D" w14:textId="77A16AFE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505D1499" w14:textId="14CA7335" w:rsidR="00E91E12" w:rsidRDefault="00A84DB9" w:rsidP="007D2364">
      <w:r>
        <w:t>С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041497" w:rsidRPr="007A5FBB" w14:paraId="31D68114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A9C72B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EEA999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1258D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FE82CE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90F046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0292B5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67000A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041497" w:rsidRPr="007A5FBB" w14:paraId="2C5EB4B3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D22B7C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7F038A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990A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FC69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59D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E1FF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444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7D44EE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6E4D2F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DDA6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022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5D2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960A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041497" w:rsidRPr="007A5FBB" w14:paraId="2F20D08E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47076D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4B69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E92F5" w14:textId="77777777" w:rsidR="00041497" w:rsidRPr="008B6660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28866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B8657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8AC6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A5A5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885F3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8E5B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51948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BC6407" w14:textId="5DBD76F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56179E" w14:textId="4888BE5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D4CF47" w14:textId="412B081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52885C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8ED9182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3EB5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4991F0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48646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41805E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E656A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77A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93B747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02F1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4B0C66" w14:textId="1BD805DD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72781BD" w14:textId="4965B68B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1A923F3" w14:textId="40F9D6D5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0D4F786" w14:textId="4BB38611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7E21A5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EA102AE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0897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6027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29EC4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59E6C3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69C8F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0EC0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0CA6B8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B13D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53989" w14:textId="6E277E4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FCFE1C" w14:textId="668DEF7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AD3AA2" w14:textId="53AE7366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AF371D" w14:textId="2AE2A3B0" w:rsidR="00041497" w:rsidRPr="007A5FBB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3B267324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18196E6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CFD0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38AF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A74A5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DC14A5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0CF6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0F3C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3C64D4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05B9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76B4E" w14:textId="7C24DE95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7C5DEF" w14:textId="2D7BE427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2C886A" w14:textId="04EC86E9" w:rsidR="00041497" w:rsidRPr="007A5FBB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A4E9B" w14:textId="01004AD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77854E0F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1BF5F5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9597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296AC" w14:textId="77777777" w:rsidR="00041497" w:rsidRPr="001D0BE7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60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A37EF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587E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1AB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041497" w:rsidRPr="007A5FBB" w14:paraId="63AF6813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10924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6C89F5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9947AA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0325A8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C771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C69F06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7397E4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041497" w:rsidRPr="007A5FBB" w14:paraId="65D514DB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B3896C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4FCAC5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BE52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33D2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D99D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2DD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1E9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959823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9E5FE7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F8CF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0D8D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BB7E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9EB5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041497" w:rsidRPr="007A5FBB" w14:paraId="29B2473F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8E09A0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4007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297B0" w14:textId="32BD29DC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623FA2" w14:textId="1022A84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301E11" w14:textId="6AB72C12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E4186" w14:textId="0344352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4993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17475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7FB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0324D" w14:textId="5C945CC9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66ADCE" w14:textId="42B87139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269F04" w14:textId="38DC6841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AF147F" w14:textId="7A98699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559E52A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764002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6777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02CD68" w14:textId="577C9E5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8EBDD7" w14:textId="49623449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159748" w14:textId="6B983626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5972FB" w14:textId="1C9DC4EB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CCF0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4BF93E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962F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76DFCB" w14:textId="4416C55B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A7459D2" w14:textId="389DFA44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CA6966B" w14:textId="1F96E41D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DE56B80" w14:textId="7AB9E51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015A227C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4B96A0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56C5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A26C" w14:textId="4651A2D8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F5C805" w14:textId="37DD7801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077044" w14:textId="473ADA82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A8B57" w14:textId="62D2ACC5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049A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18C60BE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3189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284B6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FA14A2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F659FA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E69E77" w14:textId="77777777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041497" w:rsidRPr="007A5FBB" w14:paraId="35C38C49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E9AE0F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76C7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7D4C9" w14:textId="0AE5F38D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B0386" w14:textId="2BDE5169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532A16" w14:textId="071E2E2E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251F4" w14:textId="44E1023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ECDD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F7A8C0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B2F8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C1ED8" w14:textId="48971BF8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3083" w14:textId="6818C6F1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EA0EF2" w14:textId="77777777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4C2F68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041497" w:rsidRPr="007A5FBB" w14:paraId="254CDE5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E9AEC1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DA9D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C6ADC" w14:textId="77777777" w:rsidR="00041497" w:rsidRPr="001D0BE7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721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E25D2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CDB2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F188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3A250E25" w14:textId="18F2B593" w:rsidR="00041497" w:rsidRDefault="00A84DB9" w:rsidP="007D2364">
      <w:r>
        <w:t>С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A84DB9" w:rsidRPr="007A5FBB" w14:paraId="2934AB1A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409005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85ECA9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78E0906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EFCF7A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9B6B98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1F78E4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119789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A84DB9" w:rsidRPr="007A5FBB" w14:paraId="1BAB4DB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4C14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9C7FA3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7E58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C5C8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937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235C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919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78C874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52F845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3EE1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2D4C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ACFDC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4E96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A84DB9" w:rsidRPr="007A5FBB" w14:paraId="3327FBC9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D146E4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9516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49537" w14:textId="77777777" w:rsidR="00A84DB9" w:rsidRPr="008B6660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6D2CA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57F6E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8317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7EA6D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D3F1D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2ACB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919F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C54E40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57D852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12B148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643FAFDB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FF325B0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9985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5645C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BFCD0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28F7AE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B2B74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D522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EB50FE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F450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778437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F182333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C0B20B0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1F1CC83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6B11D37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A4A3E8B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E607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7ACBF" w14:textId="36975E9D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0AC3FF" w14:textId="68158A05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0DF8B5" w14:textId="1D5CCB9E" w:rsidR="00A84DB9" w:rsidRPr="00A84DB9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B2752" w14:textId="0BFC3229" w:rsidR="00A84DB9" w:rsidRPr="00A84DB9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0607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8B1697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7782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886E4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9BD12A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B40729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836DA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27E7ABD8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5EA607D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4506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CA98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D159EC" w14:textId="651D067D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36216" w14:textId="523D3A51" w:rsidR="00A84DB9" w:rsidRPr="00A84DB9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6DE66" w14:textId="11F31C75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EEB5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69680F7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57F40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F973D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A9C298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9B2D5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2740A4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40A542F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85641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052F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DA26E" w14:textId="77777777" w:rsidR="00A84DB9" w:rsidRPr="001D0BE7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54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88980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2474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C3CCC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A84DB9" w:rsidRPr="007A5FBB" w14:paraId="49415A6B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F06C3F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197AF9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338392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EF56C5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49A03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B9445C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244ECE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A84DB9" w:rsidRPr="007A5FBB" w14:paraId="05FCD2C1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36A86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AE7D9C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A771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7985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C9D3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8561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AE0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CF740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8A2AFD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1BF8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C61E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48A9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4F0F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A84DB9" w:rsidRPr="007A5FBB" w14:paraId="756AAB46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2DF13B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C4A56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CA049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C6DB83C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41939E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8C241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117B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88D5F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4A3E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143A4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DCB92E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B8E1F2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C0B849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31310BA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83985B5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B2C2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6A6F66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40669D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AD3E3F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39CCFB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9961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7FF98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5602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9782E7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985A89D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7A280EE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038E188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7ABB6DBD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198D910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C1B06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57158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4A37B4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47BC3F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D9E24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8C27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4AC82A2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6612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AE5F9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E54737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E9E6F0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4D7CDA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A84DB9" w:rsidRPr="007A5FBB" w14:paraId="41A63286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36DF4DC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73F8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C6925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CA8125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C90D9B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BD0BF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3F64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BAB887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EF726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C564E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07BE96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274894" w14:textId="77777777" w:rsidR="00A84DB9" w:rsidRPr="00A2527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17FF33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A84DB9" w:rsidRPr="007A5FBB" w14:paraId="2A7A5FFD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ED2735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DEA3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B10DF" w14:textId="77777777" w:rsidR="00A84DB9" w:rsidRPr="001D0BE7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05F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07BA9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8DCB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29BA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2B847854" w14:textId="7056EFDF" w:rsidR="00A84DB9" w:rsidRPr="0031249A" w:rsidRDefault="00A84DB9" w:rsidP="007D2364">
      <w:r>
        <w:t>С3</w:t>
      </w:r>
    </w:p>
    <w:sectPr w:rsidR="00A84DB9" w:rsidRPr="0031249A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8D39" w14:textId="77777777" w:rsidR="0091009C" w:rsidRDefault="0091009C" w:rsidP="00AD39D0">
      <w:pPr>
        <w:spacing w:after="0" w:line="240" w:lineRule="auto"/>
      </w:pPr>
      <w:r>
        <w:separator/>
      </w:r>
    </w:p>
  </w:endnote>
  <w:endnote w:type="continuationSeparator" w:id="0">
    <w:p w14:paraId="1356B161" w14:textId="77777777" w:rsidR="0091009C" w:rsidRDefault="0091009C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9FF" w14:textId="77777777" w:rsidR="0091009C" w:rsidRDefault="0091009C" w:rsidP="00AD39D0">
      <w:pPr>
        <w:spacing w:after="0" w:line="240" w:lineRule="auto"/>
      </w:pPr>
      <w:r>
        <w:separator/>
      </w:r>
    </w:p>
  </w:footnote>
  <w:footnote w:type="continuationSeparator" w:id="0">
    <w:p w14:paraId="4F74130E" w14:textId="77777777" w:rsidR="0091009C" w:rsidRDefault="0091009C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97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A7D32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1249A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C6751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3F7310"/>
    <w:rsid w:val="0040274D"/>
    <w:rsid w:val="00404DF6"/>
    <w:rsid w:val="00410A04"/>
    <w:rsid w:val="00412C83"/>
    <w:rsid w:val="00413872"/>
    <w:rsid w:val="00413D96"/>
    <w:rsid w:val="0041423C"/>
    <w:rsid w:val="00414F13"/>
    <w:rsid w:val="00416987"/>
    <w:rsid w:val="0042209D"/>
    <w:rsid w:val="00424C1A"/>
    <w:rsid w:val="00425189"/>
    <w:rsid w:val="00426932"/>
    <w:rsid w:val="004279FB"/>
    <w:rsid w:val="004312AB"/>
    <w:rsid w:val="004339F1"/>
    <w:rsid w:val="004366B8"/>
    <w:rsid w:val="00441FCE"/>
    <w:rsid w:val="0044322A"/>
    <w:rsid w:val="00443A69"/>
    <w:rsid w:val="00446BA1"/>
    <w:rsid w:val="0044713D"/>
    <w:rsid w:val="0045002B"/>
    <w:rsid w:val="00454EF4"/>
    <w:rsid w:val="00461EDC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12E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6F0D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37FB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5BEE"/>
    <w:rsid w:val="00827E34"/>
    <w:rsid w:val="00832AA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2CC0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33AD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0AE5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009C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527B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4DB9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3AB7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E5902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6C9D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0BA2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Прямая со стрелкой 104"/>
      </o:rules>
    </o:shapelayout>
  </w:shapeDefaults>
  <w:decimalSymbol w:val="."/>
  <w:listSeparator w:val=","/>
  <w14:docId w14:val="712DB0F5"/>
  <w15:docId w15:val="{5292401C-6228-4E42-A950-ECED3DEE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3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</cp:revision>
  <dcterms:created xsi:type="dcterms:W3CDTF">2022-01-14T23:40:00Z</dcterms:created>
  <dcterms:modified xsi:type="dcterms:W3CDTF">2022-03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